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EDE" w:rsidRDefault="007E4EDE" w:rsidP="007E4EDE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 Запорожское сельское поселение муниципального образования Приозерский муниципальный район Ленинградской области</w:t>
      </w:r>
    </w:p>
    <w:p w:rsidR="007E4EDE" w:rsidRDefault="007E4EDE" w:rsidP="007E4EDE">
      <w:pPr>
        <w:contextualSpacing/>
        <w:jc w:val="center"/>
        <w:rPr>
          <w:b/>
          <w:sz w:val="28"/>
          <w:szCs w:val="28"/>
        </w:rPr>
      </w:pPr>
    </w:p>
    <w:p w:rsidR="002541B2" w:rsidRPr="002541B2" w:rsidRDefault="007E4EDE" w:rsidP="002541B2">
      <w:pPr>
        <w:pStyle w:val="11"/>
        <w:keepNext w:val="0"/>
        <w:tabs>
          <w:tab w:val="left" w:pos="3969"/>
        </w:tabs>
        <w:jc w:val="center"/>
        <w:outlineLvl w:val="9"/>
        <w:rPr>
          <w:sz w:val="28"/>
          <w:szCs w:val="28"/>
        </w:rPr>
      </w:pPr>
      <w:r>
        <w:rPr>
          <w:b/>
          <w:sz w:val="28"/>
          <w:szCs w:val="28"/>
        </w:rPr>
        <w:t>ПОСТАНОВЛЕНИЕ</w:t>
      </w:r>
      <w:r w:rsidR="002541B2">
        <w:rPr>
          <w:b/>
          <w:sz w:val="28"/>
          <w:szCs w:val="28"/>
        </w:rPr>
        <w:t xml:space="preserve"> </w:t>
      </w:r>
    </w:p>
    <w:p w:rsidR="007E4EDE" w:rsidRDefault="007E4EDE" w:rsidP="007E4EDE">
      <w:pPr>
        <w:jc w:val="center"/>
        <w:rPr>
          <w:b/>
          <w:sz w:val="28"/>
          <w:szCs w:val="28"/>
        </w:rPr>
      </w:pPr>
    </w:p>
    <w:p w:rsidR="00A039F9" w:rsidRPr="007A49E6" w:rsidRDefault="00A039F9" w:rsidP="007E4EDE"/>
    <w:p w:rsidR="00A039F9" w:rsidRPr="002541B2" w:rsidRDefault="00A039F9" w:rsidP="00C36820">
      <w:pPr>
        <w:pStyle w:val="11"/>
        <w:keepNext w:val="0"/>
        <w:tabs>
          <w:tab w:val="left" w:pos="3969"/>
        </w:tabs>
        <w:outlineLvl w:val="9"/>
        <w:rPr>
          <w:sz w:val="28"/>
          <w:szCs w:val="28"/>
        </w:rPr>
      </w:pPr>
      <w:r w:rsidRPr="002541B2">
        <w:rPr>
          <w:sz w:val="28"/>
          <w:szCs w:val="28"/>
        </w:rPr>
        <w:t>о</w:t>
      </w:r>
      <w:r w:rsidR="002541B2">
        <w:rPr>
          <w:sz w:val="28"/>
          <w:szCs w:val="28"/>
        </w:rPr>
        <w:t>т</w:t>
      </w:r>
      <w:r w:rsidRPr="002541B2">
        <w:rPr>
          <w:sz w:val="28"/>
          <w:szCs w:val="28"/>
        </w:rPr>
        <w:t xml:space="preserve"> </w:t>
      </w:r>
      <w:r w:rsidR="002541B2">
        <w:rPr>
          <w:sz w:val="28"/>
          <w:szCs w:val="28"/>
        </w:rPr>
        <w:t>23</w:t>
      </w:r>
      <w:r w:rsidRPr="002541B2">
        <w:rPr>
          <w:sz w:val="28"/>
          <w:szCs w:val="28"/>
        </w:rPr>
        <w:t xml:space="preserve"> ноября 2015</w:t>
      </w:r>
      <w:r w:rsidR="002541B2">
        <w:rPr>
          <w:sz w:val="28"/>
          <w:szCs w:val="28"/>
        </w:rPr>
        <w:t xml:space="preserve"> </w:t>
      </w:r>
      <w:r w:rsidRPr="002541B2">
        <w:rPr>
          <w:sz w:val="28"/>
          <w:szCs w:val="28"/>
        </w:rPr>
        <w:t xml:space="preserve">года </w:t>
      </w:r>
      <w:r w:rsidRPr="002541B2">
        <w:rPr>
          <w:b/>
          <w:sz w:val="28"/>
          <w:szCs w:val="28"/>
        </w:rPr>
        <w:t xml:space="preserve"> </w:t>
      </w:r>
      <w:r w:rsidR="00527A42">
        <w:rPr>
          <w:b/>
          <w:sz w:val="28"/>
          <w:szCs w:val="28"/>
        </w:rPr>
        <w:tab/>
      </w:r>
      <w:r w:rsidR="00527A42">
        <w:rPr>
          <w:b/>
          <w:sz w:val="28"/>
          <w:szCs w:val="28"/>
        </w:rPr>
        <w:tab/>
      </w:r>
      <w:r w:rsidR="00527A42">
        <w:rPr>
          <w:b/>
          <w:sz w:val="28"/>
          <w:szCs w:val="28"/>
        </w:rPr>
        <w:tab/>
        <w:t xml:space="preserve">       </w:t>
      </w:r>
      <w:r w:rsidR="006113C7">
        <w:rPr>
          <w:b/>
          <w:sz w:val="28"/>
          <w:szCs w:val="28"/>
        </w:rPr>
        <w:t>№ 417</w:t>
      </w:r>
    </w:p>
    <w:p w:rsidR="00A039F9" w:rsidRPr="002541B2" w:rsidRDefault="00A039F9" w:rsidP="00C36820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6521"/>
      </w:tblGrid>
      <w:tr w:rsidR="00A039F9" w:rsidRPr="002541B2" w:rsidTr="002541B2">
        <w:trPr>
          <w:trHeight w:val="1224"/>
        </w:trPr>
        <w:tc>
          <w:tcPr>
            <w:tcW w:w="6521" w:type="dxa"/>
          </w:tcPr>
          <w:p w:rsidR="00A039F9" w:rsidRPr="002541B2" w:rsidRDefault="00A039F9" w:rsidP="00DC0D99">
            <w:pPr>
              <w:jc w:val="both"/>
              <w:rPr>
                <w:sz w:val="28"/>
                <w:szCs w:val="28"/>
              </w:rPr>
            </w:pPr>
            <w:r w:rsidRPr="002541B2">
              <w:rPr>
                <w:sz w:val="28"/>
                <w:szCs w:val="28"/>
              </w:rPr>
              <w:t>Об утверждении П</w:t>
            </w:r>
            <w:r w:rsidRPr="002541B2">
              <w:rPr>
                <w:rStyle w:val="r"/>
                <w:sz w:val="28"/>
                <w:szCs w:val="28"/>
              </w:rPr>
              <w:t>оложения</w:t>
            </w:r>
            <w:r w:rsidRPr="002541B2">
              <w:rPr>
                <w:sz w:val="28"/>
                <w:szCs w:val="28"/>
              </w:rPr>
              <w:t xml:space="preserve">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</w:r>
          </w:p>
        </w:tc>
      </w:tr>
    </w:tbl>
    <w:p w:rsidR="00A039F9" w:rsidRPr="002541B2" w:rsidRDefault="00A039F9" w:rsidP="00C36820">
      <w:pPr>
        <w:widowControl w:val="0"/>
        <w:jc w:val="both"/>
        <w:rPr>
          <w:sz w:val="28"/>
          <w:szCs w:val="28"/>
        </w:rPr>
      </w:pPr>
    </w:p>
    <w:p w:rsidR="00A039F9" w:rsidRPr="002541B2" w:rsidRDefault="00A039F9" w:rsidP="00C36820">
      <w:pPr>
        <w:widowControl w:val="0"/>
        <w:rPr>
          <w:sz w:val="28"/>
          <w:szCs w:val="28"/>
        </w:rPr>
      </w:pPr>
    </w:p>
    <w:p w:rsidR="002541B2" w:rsidRDefault="00A039F9" w:rsidP="002541B2">
      <w:pPr>
        <w:widowControl w:val="0"/>
        <w:ind w:firstLine="709"/>
        <w:contextualSpacing/>
        <w:jc w:val="both"/>
        <w:rPr>
          <w:b/>
          <w:spacing w:val="20"/>
          <w:sz w:val="28"/>
          <w:szCs w:val="28"/>
        </w:rPr>
      </w:pPr>
      <w:r w:rsidRPr="002541B2">
        <w:rPr>
          <w:sz w:val="28"/>
          <w:szCs w:val="28"/>
        </w:rPr>
        <w:t xml:space="preserve">В соответствии с Постановлением Правительства  Российской Федерации от 12.10.2015 № 1089 «О внесении изменений в Постановление Правительства Российской Федерации от </w:t>
      </w:r>
      <w:r w:rsidR="007E4EDE" w:rsidRPr="002541B2">
        <w:rPr>
          <w:sz w:val="28"/>
          <w:szCs w:val="28"/>
        </w:rPr>
        <w:t>09.01.</w:t>
      </w:r>
      <w:r w:rsidRPr="002541B2">
        <w:rPr>
          <w:sz w:val="28"/>
          <w:szCs w:val="28"/>
        </w:rPr>
        <w:t xml:space="preserve">2014 г. № 10 «О порядке  сообщения  отдельными  категориями  лиц  о получении  подарка  в  связи  с  их  должностным   положением   или исполнением  ими  служебных  (должностных)  обязанностей,  сдачи  и оценки  подарка,  реализации   (выкупа)   и   зачисления   средств, вырученных от его реализации», в целях совершенствования правового регулирования в сфере противодействия коррупции на территории муниципального образования </w:t>
      </w:r>
      <w:r w:rsidR="007E4EDE" w:rsidRPr="002541B2">
        <w:rPr>
          <w:sz w:val="28"/>
          <w:szCs w:val="28"/>
        </w:rPr>
        <w:t xml:space="preserve">Запорожское сельское поселение </w:t>
      </w:r>
      <w:r w:rsidRPr="002541B2">
        <w:rPr>
          <w:sz w:val="28"/>
          <w:szCs w:val="28"/>
        </w:rPr>
        <w:t xml:space="preserve">муниципального образования  Приозерский муниципальный район Ленинградской области, администрация муниципального образования </w:t>
      </w:r>
      <w:r w:rsidR="007E4EDE" w:rsidRPr="002541B2">
        <w:rPr>
          <w:sz w:val="28"/>
          <w:szCs w:val="28"/>
        </w:rPr>
        <w:t xml:space="preserve">Запорожское сельское поселение муниципального образования Приозерский муниципальный район Ленинградской области  </w:t>
      </w:r>
      <w:r w:rsidRPr="002541B2">
        <w:rPr>
          <w:b/>
          <w:spacing w:val="20"/>
          <w:sz w:val="28"/>
          <w:szCs w:val="28"/>
        </w:rPr>
        <w:t>ПОСТАНОВЛЯЕТ:</w:t>
      </w:r>
    </w:p>
    <w:p w:rsidR="00527A42" w:rsidRPr="002541B2" w:rsidRDefault="00527A42" w:rsidP="002541B2">
      <w:pPr>
        <w:widowControl w:val="0"/>
        <w:ind w:firstLine="709"/>
        <w:contextualSpacing/>
        <w:jc w:val="both"/>
        <w:rPr>
          <w:spacing w:val="20"/>
          <w:sz w:val="28"/>
          <w:szCs w:val="28"/>
        </w:rPr>
      </w:pPr>
    </w:p>
    <w:p w:rsidR="00A039F9" w:rsidRPr="002541B2" w:rsidRDefault="00A039F9" w:rsidP="002541B2">
      <w:pPr>
        <w:widowControl w:val="0"/>
        <w:ind w:firstLine="709"/>
        <w:contextualSpacing/>
        <w:jc w:val="both"/>
        <w:rPr>
          <w:spacing w:val="20"/>
          <w:sz w:val="28"/>
          <w:szCs w:val="28"/>
        </w:rPr>
      </w:pPr>
      <w:r w:rsidRPr="002541B2">
        <w:rPr>
          <w:sz w:val="28"/>
          <w:szCs w:val="28"/>
        </w:rPr>
        <w:t>1.</w:t>
      </w:r>
      <w:r w:rsidR="007E4EDE" w:rsidRPr="002541B2">
        <w:rPr>
          <w:sz w:val="28"/>
          <w:szCs w:val="28"/>
        </w:rPr>
        <w:t xml:space="preserve"> </w:t>
      </w:r>
      <w:r w:rsidRPr="002541B2">
        <w:rPr>
          <w:sz w:val="28"/>
          <w:szCs w:val="28"/>
        </w:rPr>
        <w:t>Утвердить П</w:t>
      </w:r>
      <w:r w:rsidRPr="002541B2">
        <w:rPr>
          <w:rStyle w:val="r"/>
          <w:sz w:val="28"/>
          <w:szCs w:val="28"/>
        </w:rPr>
        <w:t xml:space="preserve">оложение </w:t>
      </w:r>
      <w:r w:rsidRPr="002541B2">
        <w:rPr>
          <w:sz w:val="28"/>
          <w:szCs w:val="28"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  <w:r w:rsidR="002541B2">
        <w:rPr>
          <w:sz w:val="28"/>
          <w:szCs w:val="28"/>
        </w:rPr>
        <w:t xml:space="preserve"> (Приложение №1);</w:t>
      </w:r>
    </w:p>
    <w:p w:rsidR="002541B2" w:rsidRDefault="00A039F9" w:rsidP="002541B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41B2">
        <w:rPr>
          <w:sz w:val="28"/>
          <w:szCs w:val="28"/>
        </w:rPr>
        <w:t>2.</w:t>
      </w:r>
      <w:r w:rsidR="007E4EDE" w:rsidRPr="002541B2">
        <w:rPr>
          <w:sz w:val="28"/>
          <w:szCs w:val="28"/>
        </w:rPr>
        <w:t xml:space="preserve"> </w:t>
      </w:r>
      <w:r w:rsidRPr="002541B2">
        <w:rPr>
          <w:sz w:val="28"/>
          <w:szCs w:val="28"/>
        </w:rPr>
        <w:t xml:space="preserve">Постановление администрации муниципального образования </w:t>
      </w:r>
      <w:r w:rsidR="007E4EDE" w:rsidRPr="002541B2">
        <w:rPr>
          <w:sz w:val="28"/>
          <w:szCs w:val="28"/>
        </w:rPr>
        <w:t>Запорожское</w:t>
      </w:r>
      <w:r w:rsidRPr="002541B2">
        <w:rPr>
          <w:sz w:val="28"/>
          <w:szCs w:val="28"/>
        </w:rPr>
        <w:t xml:space="preserve"> сельское поселение от </w:t>
      </w:r>
      <w:r w:rsidR="002541B2" w:rsidRPr="002541B2">
        <w:rPr>
          <w:sz w:val="28"/>
          <w:szCs w:val="28"/>
        </w:rPr>
        <w:t>26.05.2014 года № 121</w:t>
      </w:r>
      <w:r w:rsidRPr="002541B2">
        <w:rPr>
          <w:sz w:val="28"/>
          <w:szCs w:val="28"/>
        </w:rPr>
        <w:t xml:space="preserve"> «</w:t>
      </w:r>
      <w:r w:rsidR="002541B2" w:rsidRPr="002541B2">
        <w:rPr>
          <w:sz w:val="28"/>
          <w:szCs w:val="28"/>
          <w:lang w:eastAsia="en-US"/>
        </w:rPr>
        <w:t xml:space="preserve">Об   утверждении    Положения   о   сообщении муниципальными  служащими администрации МО    Запорожское    сельское    поселение    о получении подарка в связи с  их должностным положением или исполнением ими  служебных (должностных)  обязанностей,  сдаче  и  оценке подарка,  реализации  (выкупе)   и   зачислении </w:t>
      </w:r>
      <w:r w:rsidR="002541B2" w:rsidRPr="002541B2">
        <w:rPr>
          <w:sz w:val="28"/>
          <w:szCs w:val="28"/>
          <w:lang w:eastAsia="en-US"/>
        </w:rPr>
        <w:lastRenderedPageBreak/>
        <w:t>средств,    вырученных    от     его    реализации</w:t>
      </w:r>
      <w:r w:rsidRPr="002541B2">
        <w:rPr>
          <w:sz w:val="28"/>
          <w:szCs w:val="28"/>
        </w:rPr>
        <w:t>» считать утратившим силу</w:t>
      </w:r>
      <w:r w:rsidR="002541B2">
        <w:rPr>
          <w:sz w:val="28"/>
          <w:szCs w:val="28"/>
        </w:rPr>
        <w:t>;</w:t>
      </w:r>
    </w:p>
    <w:p w:rsidR="002541B2" w:rsidRPr="002541B2" w:rsidRDefault="00A039F9" w:rsidP="002541B2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2541B2">
        <w:rPr>
          <w:sz w:val="28"/>
          <w:szCs w:val="28"/>
        </w:rPr>
        <w:t>3.</w:t>
      </w:r>
      <w:r w:rsidR="002541B2">
        <w:rPr>
          <w:sz w:val="28"/>
          <w:szCs w:val="28"/>
        </w:rPr>
        <w:t xml:space="preserve"> </w:t>
      </w:r>
      <w:r w:rsidRPr="002541B2">
        <w:rPr>
          <w:sz w:val="28"/>
          <w:szCs w:val="28"/>
        </w:rPr>
        <w:t xml:space="preserve">Установить, что сектор экономики и финансов администрации МО </w:t>
      </w:r>
      <w:r w:rsidR="002541B2" w:rsidRPr="002541B2">
        <w:rPr>
          <w:sz w:val="28"/>
          <w:szCs w:val="28"/>
        </w:rPr>
        <w:t xml:space="preserve">Запорожское сельское </w:t>
      </w:r>
      <w:r w:rsidRPr="002541B2">
        <w:rPr>
          <w:sz w:val="28"/>
          <w:szCs w:val="28"/>
        </w:rPr>
        <w:t>поселение является уполномоченным структурным подразделением администрации муниципального образования по  осуществлению приема подарков, полученных лицами, замещающими должности муниципальной службы в связи с протокольными мероприятиями, служебными командировками и другими официальными мероприятиями, их оценки для принятия к бухгалтерскому учету, а также принимает решения о реализации указанных подарков</w:t>
      </w:r>
      <w:r w:rsidR="002541B2">
        <w:rPr>
          <w:sz w:val="28"/>
          <w:szCs w:val="28"/>
        </w:rPr>
        <w:t>;</w:t>
      </w:r>
    </w:p>
    <w:p w:rsidR="002541B2" w:rsidRPr="002541B2" w:rsidRDefault="002541B2" w:rsidP="002541B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541B2">
        <w:rPr>
          <w:sz w:val="28"/>
          <w:szCs w:val="28"/>
        </w:rPr>
        <w:t xml:space="preserve">. </w:t>
      </w:r>
      <w:r w:rsidRPr="002541B2">
        <w:rPr>
          <w:color w:val="131313"/>
          <w:sz w:val="28"/>
          <w:szCs w:val="28"/>
        </w:rPr>
        <w:t>Опубликовать настоящее Постановление в газете «Приозерские ведомости»</w:t>
      </w:r>
      <w:r w:rsidRPr="002541B2">
        <w:rPr>
          <w:sz w:val="28"/>
          <w:szCs w:val="28"/>
        </w:rPr>
        <w:t xml:space="preserve"> и разместить на официальном сайте муниципального образования Запорожское сельское поселение в сети Интернет</w:t>
      </w:r>
      <w:r>
        <w:rPr>
          <w:sz w:val="28"/>
          <w:szCs w:val="28"/>
        </w:rPr>
        <w:t>;</w:t>
      </w:r>
    </w:p>
    <w:p w:rsidR="002541B2" w:rsidRPr="002541B2" w:rsidRDefault="002541B2" w:rsidP="002541B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2541B2">
        <w:rPr>
          <w:sz w:val="28"/>
          <w:szCs w:val="28"/>
        </w:rPr>
        <w:t>. Постановление вступает в силу со дня  его официального опубликования в средствах массовой информации.</w:t>
      </w:r>
    </w:p>
    <w:p w:rsidR="00A039F9" w:rsidRPr="002541B2" w:rsidRDefault="002541B2" w:rsidP="002541B2">
      <w:pPr>
        <w:widowControl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541B2">
        <w:rPr>
          <w:sz w:val="28"/>
          <w:szCs w:val="28"/>
        </w:rPr>
        <w:t>. Контроль за исполнением возложить на начальника сектора экономики и финансов администрации.</w:t>
      </w:r>
    </w:p>
    <w:p w:rsidR="00A039F9" w:rsidRDefault="00A039F9" w:rsidP="00865C12">
      <w:pPr>
        <w:jc w:val="right"/>
        <w:rPr>
          <w:b/>
          <w:sz w:val="20"/>
          <w:szCs w:val="20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2541B2" w:rsidRDefault="002541B2" w:rsidP="002541B2">
      <w:pPr>
        <w:tabs>
          <w:tab w:val="left" w:pos="2745"/>
        </w:tabs>
        <w:jc w:val="center"/>
        <w:rPr>
          <w:sz w:val="28"/>
          <w:szCs w:val="28"/>
        </w:rPr>
      </w:pPr>
      <w:r w:rsidRPr="002541B2">
        <w:rPr>
          <w:sz w:val="28"/>
          <w:szCs w:val="28"/>
        </w:rPr>
        <w:t>Глава администрации</w:t>
      </w:r>
      <w:r w:rsidRPr="002541B2">
        <w:rPr>
          <w:sz w:val="28"/>
          <w:szCs w:val="28"/>
        </w:rPr>
        <w:tab/>
      </w:r>
      <w:r w:rsidRPr="002541B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541B2">
        <w:rPr>
          <w:sz w:val="28"/>
          <w:szCs w:val="28"/>
        </w:rPr>
        <w:tab/>
        <w:t>В.В. Лестникова</w:t>
      </w:r>
    </w:p>
    <w:p w:rsidR="002541B2" w:rsidRDefault="002541B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2541B2" w:rsidRDefault="002541B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527A42" w:rsidRDefault="00527A4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6113C7" w:rsidRDefault="006113C7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2541B2" w:rsidRDefault="002541B2" w:rsidP="002541B2">
      <w:pPr>
        <w:tabs>
          <w:tab w:val="left" w:pos="2745"/>
        </w:tabs>
        <w:jc w:val="center"/>
        <w:rPr>
          <w:sz w:val="28"/>
          <w:szCs w:val="28"/>
        </w:rPr>
      </w:pPr>
    </w:p>
    <w:p w:rsidR="002541B2" w:rsidRDefault="002541B2" w:rsidP="002541B2">
      <w:pPr>
        <w:tabs>
          <w:tab w:val="left" w:pos="2745"/>
        </w:tabs>
        <w:jc w:val="both"/>
        <w:rPr>
          <w:sz w:val="18"/>
          <w:szCs w:val="18"/>
        </w:rPr>
      </w:pPr>
      <w:r>
        <w:rPr>
          <w:sz w:val="18"/>
          <w:szCs w:val="18"/>
        </w:rPr>
        <w:t>Исп.: Е.Ю. Сладкова; 8(81379)66-319</w:t>
      </w:r>
    </w:p>
    <w:p w:rsidR="002541B2" w:rsidRPr="002541B2" w:rsidRDefault="002541B2" w:rsidP="002541B2">
      <w:pPr>
        <w:tabs>
          <w:tab w:val="left" w:pos="2745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Разослано: дело-2;Прокуратура-1; </w:t>
      </w:r>
      <w:r w:rsidR="006113C7">
        <w:rPr>
          <w:sz w:val="18"/>
          <w:szCs w:val="18"/>
        </w:rPr>
        <w:t>Приозерские ведомости-1</w:t>
      </w:r>
    </w:p>
    <w:p w:rsidR="002541B2" w:rsidRDefault="002541B2" w:rsidP="006113C7">
      <w:pPr>
        <w:jc w:val="center"/>
        <w:rPr>
          <w:b/>
          <w:sz w:val="20"/>
          <w:szCs w:val="20"/>
        </w:rPr>
      </w:pPr>
    </w:p>
    <w:p w:rsidR="002541B2" w:rsidRDefault="002541B2" w:rsidP="00865C12">
      <w:pPr>
        <w:jc w:val="right"/>
        <w:rPr>
          <w:b/>
          <w:sz w:val="20"/>
          <w:szCs w:val="20"/>
        </w:rPr>
      </w:pPr>
    </w:p>
    <w:p w:rsidR="002541B2" w:rsidRDefault="002541B2" w:rsidP="00865C12">
      <w:pPr>
        <w:jc w:val="right"/>
        <w:rPr>
          <w:b/>
          <w:sz w:val="20"/>
          <w:szCs w:val="20"/>
        </w:rPr>
      </w:pPr>
    </w:p>
    <w:p w:rsidR="002541B2" w:rsidRDefault="008849E1" w:rsidP="00865C12">
      <w:pPr>
        <w:jc w:val="right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4.35pt;margin-top:-17.75pt;width:222.75pt;height:79.9pt;z-index:1" stroked="f">
            <v:textbox style="mso-next-textbox:#_x0000_s1026">
              <w:txbxContent>
                <w:p w:rsidR="006113C7" w:rsidRPr="007A0DAE" w:rsidRDefault="006113C7" w:rsidP="006113C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A0DAE">
                    <w:rPr>
                      <w:b/>
                      <w:sz w:val="20"/>
                      <w:szCs w:val="20"/>
                    </w:rPr>
                    <w:t xml:space="preserve">Приложение  № </w:t>
                  </w:r>
                  <w:r>
                    <w:rPr>
                      <w:b/>
                      <w:sz w:val="20"/>
                      <w:szCs w:val="20"/>
                    </w:rPr>
                    <w:t>1</w:t>
                  </w:r>
                </w:p>
                <w:p w:rsidR="006113C7" w:rsidRPr="007A0DAE" w:rsidRDefault="006113C7" w:rsidP="006113C7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 w:rsidRPr="007A0DAE">
                    <w:rPr>
                      <w:b/>
                      <w:sz w:val="20"/>
                      <w:szCs w:val="20"/>
                    </w:rPr>
                    <w:t xml:space="preserve">к  </w:t>
                  </w:r>
                  <w:r>
                    <w:rPr>
                      <w:b/>
                      <w:sz w:val="20"/>
                      <w:szCs w:val="20"/>
                    </w:rPr>
                    <w:t>Постановлению администрации</w:t>
                  </w:r>
                  <w:r w:rsidRPr="007A0DAE">
                    <w:rPr>
                      <w:b/>
                      <w:sz w:val="20"/>
                      <w:szCs w:val="20"/>
                    </w:rPr>
                    <w:t xml:space="preserve"> МО Запорожское сельское поселение МО Приозерский муниципальный район Ленинградской области</w:t>
                  </w:r>
                  <w:r>
                    <w:rPr>
                      <w:b/>
                      <w:sz w:val="20"/>
                      <w:szCs w:val="20"/>
                    </w:rPr>
                    <w:t xml:space="preserve"> от 23.11.2015г. № 417</w:t>
                  </w:r>
                </w:p>
                <w:p w:rsidR="006113C7" w:rsidRPr="00FC52B1" w:rsidRDefault="006113C7" w:rsidP="006113C7"/>
              </w:txbxContent>
            </v:textbox>
            <w10:wrap type="square"/>
          </v:shape>
        </w:pict>
      </w:r>
    </w:p>
    <w:p w:rsidR="002541B2" w:rsidRDefault="002541B2" w:rsidP="00865C12">
      <w:pPr>
        <w:jc w:val="right"/>
        <w:rPr>
          <w:b/>
          <w:sz w:val="20"/>
          <w:szCs w:val="20"/>
        </w:rPr>
      </w:pPr>
    </w:p>
    <w:p w:rsidR="00A039F9" w:rsidRDefault="00A039F9" w:rsidP="00865C12">
      <w:pPr>
        <w:jc w:val="right"/>
        <w:rPr>
          <w:b/>
          <w:sz w:val="20"/>
          <w:szCs w:val="20"/>
        </w:rPr>
      </w:pPr>
    </w:p>
    <w:p w:rsidR="006113C7" w:rsidRDefault="006113C7" w:rsidP="007525AA">
      <w:pPr>
        <w:jc w:val="center"/>
        <w:rPr>
          <w:b/>
          <w:bCs/>
        </w:rPr>
      </w:pPr>
    </w:p>
    <w:p w:rsidR="006113C7" w:rsidRDefault="006113C7" w:rsidP="007525AA">
      <w:pPr>
        <w:jc w:val="center"/>
        <w:rPr>
          <w:b/>
          <w:bCs/>
        </w:rPr>
      </w:pPr>
    </w:p>
    <w:p w:rsidR="008849E1" w:rsidRDefault="008849E1" w:rsidP="007525AA">
      <w:pPr>
        <w:jc w:val="center"/>
        <w:rPr>
          <w:b/>
          <w:bCs/>
        </w:rPr>
      </w:pPr>
    </w:p>
    <w:p w:rsidR="008849E1" w:rsidRDefault="008849E1" w:rsidP="007525AA">
      <w:pPr>
        <w:jc w:val="center"/>
        <w:rPr>
          <w:b/>
          <w:bCs/>
        </w:rPr>
      </w:pPr>
    </w:p>
    <w:p w:rsidR="00A039F9" w:rsidRPr="007A49E6" w:rsidRDefault="00A039F9" w:rsidP="007525AA">
      <w:pPr>
        <w:jc w:val="center"/>
        <w:rPr>
          <w:b/>
          <w:bCs/>
        </w:rPr>
      </w:pPr>
      <w:r w:rsidRPr="007A49E6">
        <w:rPr>
          <w:b/>
          <w:bCs/>
        </w:rPr>
        <w:t>ПОЛОЖЕНИЕ</w:t>
      </w:r>
    </w:p>
    <w:p w:rsidR="00A039F9" w:rsidRPr="00883748" w:rsidRDefault="00A039F9" w:rsidP="007525AA">
      <w:pPr>
        <w:jc w:val="center"/>
        <w:rPr>
          <w:b/>
          <w:bCs/>
        </w:rPr>
      </w:pPr>
      <w:r w:rsidRPr="00883748">
        <w:rPr>
          <w:b/>
        </w:rPr>
        <w:t>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</w:r>
    </w:p>
    <w:p w:rsidR="00A039F9" w:rsidRPr="00883748" w:rsidRDefault="00A039F9" w:rsidP="007525AA">
      <w:pPr>
        <w:ind w:firstLine="539"/>
        <w:jc w:val="both"/>
        <w:rPr>
          <w:b/>
        </w:rPr>
      </w:pPr>
    </w:p>
    <w:p w:rsidR="00A039F9" w:rsidRPr="007A49E6" w:rsidRDefault="00A039F9" w:rsidP="007525AA">
      <w:pPr>
        <w:ind w:firstLine="539"/>
        <w:jc w:val="both"/>
        <w:rPr>
          <w:vanish/>
        </w:rPr>
      </w:pPr>
      <w:r w:rsidRPr="007A49E6">
        <w:rPr>
          <w:vanish/>
        </w:rPr>
        <w:t> </w:t>
      </w:r>
    </w:p>
    <w:p w:rsidR="00A039F9" w:rsidRPr="006113C7" w:rsidRDefault="00A039F9" w:rsidP="006113C7">
      <w:pPr>
        <w:ind w:firstLine="539"/>
        <w:jc w:val="both"/>
      </w:pPr>
      <w:r w:rsidRPr="007A49E6">
        <w:t>1. Настоящее Положение определяет порядок сообщения лицами, замещающими муниципальные должности, муниципальными служащими иных организаций, созданных для выполнения задач, поставленных перед администрацией муниципального образования (далее соответственно - лица, замещающие муниципальные должности, служащие, работники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</w:p>
    <w:p w:rsidR="00A039F9" w:rsidRPr="007A49E6" w:rsidRDefault="00A039F9" w:rsidP="007525AA">
      <w:pPr>
        <w:ind w:firstLine="539"/>
        <w:jc w:val="both"/>
      </w:pPr>
      <w:r w:rsidRPr="007A49E6">
        <w:t>2. Для целей настоящего положения используются следующие понятия:</w:t>
      </w:r>
    </w:p>
    <w:p w:rsidR="00A039F9" w:rsidRPr="007A49E6" w:rsidRDefault="00A861B9" w:rsidP="007525AA">
      <w:pPr>
        <w:ind w:firstLine="539"/>
        <w:jc w:val="both"/>
      </w:pPr>
      <w:r>
        <w:t xml:space="preserve">- </w:t>
      </w:r>
      <w:r w:rsidR="006113C7">
        <w:t>«</w:t>
      </w:r>
      <w:r w:rsidR="00A039F9" w:rsidRPr="007A49E6">
        <w:t>подарок, полученный в связи с протокольными мероприятиями, служебными командировками и дру</w:t>
      </w:r>
      <w:r w:rsidR="006113C7">
        <w:t>гими официальными мероприятиями»</w:t>
      </w:r>
      <w:r w:rsidR="00A039F9" w:rsidRPr="007A49E6">
        <w:t xml:space="preserve"> - подарок, полученный лицом, замещающим муниципальную должность, служащим, работнико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</w:p>
    <w:p w:rsidR="00A039F9" w:rsidRPr="006113C7" w:rsidRDefault="00A861B9" w:rsidP="006113C7">
      <w:pPr>
        <w:ind w:firstLine="539"/>
        <w:jc w:val="both"/>
      </w:pPr>
      <w:r>
        <w:t xml:space="preserve">- </w:t>
      </w:r>
      <w:r w:rsidR="006113C7">
        <w:t>«</w:t>
      </w:r>
      <w:r w:rsidR="00A039F9" w:rsidRPr="007A49E6">
        <w:t xml:space="preserve">получение подарка в связи с </w:t>
      </w:r>
      <w:r w:rsidR="00A039F9">
        <w:t xml:space="preserve">протокольными мероприятиями, служебными командировками и другими официальными мероприятиями, участие в которых связано </w:t>
      </w:r>
      <w:r w:rsidR="00A039F9" w:rsidRPr="007A49E6">
        <w:t xml:space="preserve"> с исполнением служе</w:t>
      </w:r>
      <w:r w:rsidR="006113C7">
        <w:t>бных (должностных) обязанностей»</w:t>
      </w:r>
      <w:r w:rsidR="00A039F9" w:rsidRPr="007A49E6">
        <w:t xml:space="preserve"> - получение лицом, замещающим муниципальную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.</w:t>
      </w:r>
    </w:p>
    <w:p w:rsidR="00A039F9" w:rsidRPr="006113C7" w:rsidRDefault="00A039F9" w:rsidP="006113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>3. Лица, замещающие муниципальные должности, служащие, работники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A039F9" w:rsidRPr="00527A42" w:rsidRDefault="00A039F9" w:rsidP="00527A42">
      <w:pPr>
        <w:ind w:firstLine="539"/>
        <w:jc w:val="both"/>
      </w:pPr>
      <w:r w:rsidRPr="00730B22">
        <w:t xml:space="preserve">4. Лица, замещающие муниципальные должности, служащие, работники обязаны в порядке, предусмотренном настоящим Положением, уведомлять обо всех случаях получения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</w:t>
      </w:r>
      <w:r w:rsidRPr="00730B22">
        <w:lastRenderedPageBreak/>
        <w:t>(должностных) обязанностей, муниципальный орган,  в которых указанные лица проходят муниципальную службу или осуществляют трудовую деятельность.</w:t>
      </w:r>
    </w:p>
    <w:p w:rsidR="00A039F9" w:rsidRPr="00730B22" w:rsidRDefault="00A039F9" w:rsidP="00730B2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 xml:space="preserve">5. Уведомление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 (далее - уведомление), составленное согласно </w:t>
      </w:r>
      <w:hyperlink w:anchor="P90" w:history="1">
        <w:r w:rsidRPr="00A861B9">
          <w:rPr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Pr="00A861B9">
        <w:rPr>
          <w:rFonts w:ascii="Times New Roman" w:hAnsi="Times New Roman" w:cs="Times New Roman"/>
          <w:sz w:val="24"/>
          <w:szCs w:val="24"/>
        </w:rPr>
        <w:t>,</w:t>
      </w:r>
      <w:r w:rsidRPr="00730B22">
        <w:rPr>
          <w:rFonts w:ascii="Times New Roman" w:hAnsi="Times New Roman" w:cs="Times New Roman"/>
          <w:sz w:val="24"/>
          <w:szCs w:val="24"/>
        </w:rPr>
        <w:t xml:space="preserve"> представляется не позднее 3 рабочих дней со дня получения подарка в уполномоченное структурное подразделение   муниципального органа, в которых лицо, замещающее муниципальную должность, служащий, работник проходят муниципальную службу или осуществляют трудовую деятельность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</w:p>
    <w:p w:rsidR="00A039F9" w:rsidRPr="00730B22" w:rsidRDefault="00A039F9" w:rsidP="007525AA">
      <w:pPr>
        <w:ind w:firstLine="539"/>
        <w:jc w:val="both"/>
      </w:pPr>
      <w:r w:rsidRPr="00730B22">
        <w:t>В случае</w:t>
      </w:r>
      <w:r w:rsidR="00A861B9">
        <w:t>,</w:t>
      </w:r>
      <w:r w:rsidRPr="00730B22">
        <w:t xml:space="preserve">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, из служебной командировки.</w:t>
      </w:r>
    </w:p>
    <w:p w:rsidR="00A039F9" w:rsidRPr="00730B22" w:rsidRDefault="00A039F9" w:rsidP="007525AA">
      <w:pPr>
        <w:ind w:firstLine="539"/>
        <w:jc w:val="both"/>
      </w:pPr>
      <w:r w:rsidRPr="00730B22">
        <w:t>При невозможности подачи уведомления в сроки, указанные в абзацах первом и втором настоящего пункта, по причине, не зависящей от лица, замещающего муниципальную должность, служащего, работника, оно представляется не позднее следующего дня после ее устранения.</w:t>
      </w:r>
    </w:p>
    <w:p w:rsidR="00A039F9" w:rsidRPr="00A861B9" w:rsidRDefault="00A039F9" w:rsidP="00A861B9">
      <w:pPr>
        <w:ind w:firstLine="539"/>
        <w:jc w:val="both"/>
      </w:pPr>
      <w:r w:rsidRPr="00730B22"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уполномоченный орган администрации муниципального образования. Уведомление подлежит регистрации в журнале регистрации уведомлений согласно приложению 2 к настоящему Положению, который должен быть прошит и пронумерован, скреплен печатью муниципального органа или учреждения.</w:t>
      </w:r>
    </w:p>
    <w:p w:rsidR="00A039F9" w:rsidRPr="00730B22" w:rsidRDefault="00A039F9" w:rsidP="00F8094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0B22">
        <w:rPr>
          <w:rFonts w:ascii="Times New Roman" w:hAnsi="Times New Roman" w:cs="Times New Roman"/>
          <w:sz w:val="24"/>
          <w:szCs w:val="24"/>
        </w:rPr>
        <w:t>7. Подарок, стоимость которого подтверждается документами и превышает 3 тыс. рублей либо стоимость которого</w:t>
      </w:r>
      <w:r w:rsidR="00A861B9">
        <w:rPr>
          <w:rFonts w:ascii="Times New Roman" w:hAnsi="Times New Roman" w:cs="Times New Roman"/>
          <w:sz w:val="24"/>
          <w:szCs w:val="24"/>
        </w:rPr>
        <w:t>,</w:t>
      </w:r>
      <w:r w:rsidRPr="00730B22">
        <w:rPr>
          <w:rFonts w:ascii="Times New Roman" w:hAnsi="Times New Roman" w:cs="Times New Roman"/>
          <w:sz w:val="24"/>
          <w:szCs w:val="24"/>
        </w:rPr>
        <w:t xml:space="preserve"> получившим его служащему, работнику</w:t>
      </w:r>
      <w:r w:rsidR="00A861B9">
        <w:rPr>
          <w:rFonts w:ascii="Times New Roman" w:hAnsi="Times New Roman" w:cs="Times New Roman"/>
          <w:sz w:val="24"/>
          <w:szCs w:val="24"/>
        </w:rPr>
        <w:t>,</w:t>
      </w:r>
      <w:r w:rsidRPr="00730B22">
        <w:rPr>
          <w:rFonts w:ascii="Times New Roman" w:hAnsi="Times New Roman" w:cs="Times New Roman"/>
          <w:sz w:val="24"/>
          <w:szCs w:val="24"/>
        </w:rPr>
        <w:t xml:space="preserve"> неизвестна, сдается ответственному лицу уполномочен</w:t>
      </w:r>
      <w:r w:rsidR="00A861B9">
        <w:rPr>
          <w:rFonts w:ascii="Times New Roman" w:hAnsi="Times New Roman" w:cs="Times New Roman"/>
          <w:sz w:val="24"/>
          <w:szCs w:val="24"/>
        </w:rPr>
        <w:t>ного структурного подразделения</w:t>
      </w:r>
      <w:r w:rsidRPr="00730B22">
        <w:rPr>
          <w:rFonts w:ascii="Times New Roman" w:hAnsi="Times New Roman" w:cs="Times New Roman"/>
          <w:sz w:val="24"/>
          <w:szCs w:val="24"/>
        </w:rPr>
        <w:t>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</w:p>
    <w:p w:rsidR="00A039F9" w:rsidRPr="00730B22" w:rsidRDefault="00A039F9" w:rsidP="00F80944">
      <w:pPr>
        <w:ind w:firstLine="539"/>
        <w:jc w:val="both"/>
      </w:pPr>
      <w:r w:rsidRPr="00730B22">
        <w:t>8. Акт приема-передачи составляется в 3-х экземплярах, один из которых возвращается лицу, сдавшему подарок, другой экземпляр остается у ответственного лица уполномоченного структурного подразделения, третий экземпляр направляется в подразделение муниципального органа или учреждения, на которое возложены функции по ведению бухгалтерского учета.</w:t>
      </w:r>
    </w:p>
    <w:p w:rsidR="00A039F9" w:rsidRPr="00730B22" w:rsidRDefault="00A039F9" w:rsidP="007525AA">
      <w:pPr>
        <w:ind w:firstLine="539"/>
        <w:jc w:val="both"/>
      </w:pPr>
      <w:r w:rsidRPr="00730B22">
        <w:t>9. Подарок, полученный лицом, замещающим муниципальную должность, независимо от его стоимости, подлежит передаче на хранение в порядке, предусмотренном пунктом 7 настоящего Положения.</w:t>
      </w:r>
    </w:p>
    <w:p w:rsidR="00A039F9" w:rsidRPr="00730B22" w:rsidRDefault="00A039F9" w:rsidP="00736155">
      <w:pPr>
        <w:ind w:firstLine="709"/>
        <w:jc w:val="both"/>
      </w:pPr>
      <w:r w:rsidRPr="00730B22">
        <w:t>10. Принятый на хранение</w:t>
      </w:r>
      <w:r w:rsidR="00A861B9">
        <w:t>,</w:t>
      </w:r>
      <w:r w:rsidRPr="00730B22">
        <w:t xml:space="preserve"> подарок должен иметь инвентаризационную карточку согласно приложению 4 к настоящему Положению с указанием фамилии, инициалов и должности лица, сдавшего подарок, даты и номера акта приема-передачи и перечня прилагаемых к ней документов.</w:t>
      </w:r>
    </w:p>
    <w:p w:rsidR="00A039F9" w:rsidRPr="00730B22" w:rsidRDefault="00A039F9" w:rsidP="007525AA">
      <w:pPr>
        <w:ind w:firstLine="539"/>
        <w:jc w:val="both"/>
      </w:pPr>
      <w:r w:rsidRPr="00730B22">
        <w:t>11. До передачи подарка по акту приема-передачи ответственность в соответствии с законодательством Российской Федерации за утрату или повреждение подарка несет лицо, получившее подарок.</w:t>
      </w:r>
    </w:p>
    <w:p w:rsidR="00A039F9" w:rsidRPr="00730B22" w:rsidRDefault="00A039F9" w:rsidP="007525AA">
      <w:pPr>
        <w:ind w:firstLine="539"/>
        <w:jc w:val="both"/>
      </w:pPr>
      <w:r w:rsidRPr="00730B22">
        <w:t>12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 или коллегиального органа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 тыс. рублей.</w:t>
      </w:r>
    </w:p>
    <w:p w:rsidR="00A039F9" w:rsidRPr="00527A42" w:rsidRDefault="00A039F9" w:rsidP="00527A42">
      <w:pPr>
        <w:ind w:firstLine="539"/>
        <w:jc w:val="both"/>
      </w:pPr>
      <w:r w:rsidRPr="00730B22">
        <w:t>13. Уполномоченное структурное подразделение  обеспечивает включение в установленном порядке принятого к бухгалтерскому учету подарка, стоимость которого превышает 3 тыс. рублей, в реестр муниципального имущества.</w:t>
      </w:r>
      <w:bookmarkStart w:id="0" w:name="_GoBack"/>
      <w:bookmarkEnd w:id="0"/>
    </w:p>
    <w:p w:rsidR="00A039F9" w:rsidRPr="00730B22" w:rsidRDefault="00A039F9" w:rsidP="007525AA">
      <w:pPr>
        <w:ind w:firstLine="539"/>
        <w:jc w:val="both"/>
      </w:pPr>
      <w:r w:rsidRPr="00730B22">
        <w:lastRenderedPageBreak/>
        <w:t>14. Лицо, замещающее муниципальную должность, служащий, работник, сдавшие подарок, могут его выкупить, направив на имя представителя нанимателя (работодателя) соответствующее заявление не позднее двух месяцев со дня сдачи подарка.</w:t>
      </w:r>
    </w:p>
    <w:p w:rsidR="00A039F9" w:rsidRPr="00730B22" w:rsidRDefault="00A039F9" w:rsidP="007525AA">
      <w:pPr>
        <w:ind w:firstLine="539"/>
        <w:jc w:val="both"/>
      </w:pPr>
      <w:r w:rsidRPr="00730B22">
        <w:t>15. Уполномоченное структурное подразделение  в течение 3 месяцев со дня поступления заявления, указанного в пункте 12 настоящего Положения, организует оценку стоимости подарка для реализации (выкупа) и уведомляет в письменной форме лицо, подавшее заявление, о результатах оценки, после чего в течение месяца заявитель выкупает подарок по установленной в результате оценки стоимости или отказывается от выкупа.</w:t>
      </w:r>
    </w:p>
    <w:p w:rsidR="00A039F9" w:rsidRPr="00A861B9" w:rsidRDefault="00A039F9" w:rsidP="00A861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580C">
        <w:rPr>
          <w:rFonts w:ascii="Times New Roman" w:hAnsi="Times New Roman" w:cs="Times New Roman"/>
          <w:sz w:val="24"/>
          <w:szCs w:val="24"/>
        </w:rPr>
        <w:t xml:space="preserve">15.1.  В случае если в отношении подарка, изготовленного из драгоценных металлов и (или) драгоценных камней, не поступило от лиц, замещающих  муниципальные должности, муниципальных служащих заявление, указанное в </w:t>
      </w:r>
      <w:hyperlink w:anchor="P75" w:history="1">
        <w:r w:rsidRPr="009A580C">
          <w:rPr>
            <w:rFonts w:ascii="Times New Roman" w:hAnsi="Times New Roman" w:cs="Times New Roman"/>
            <w:sz w:val="24"/>
            <w:szCs w:val="24"/>
          </w:rPr>
          <w:t>пункте 12</w:t>
        </w:r>
      </w:hyperlink>
      <w:r w:rsidRPr="009A580C">
        <w:rPr>
          <w:rFonts w:ascii="Times New Roman" w:hAnsi="Times New Roman" w:cs="Times New Roman"/>
          <w:sz w:val="24"/>
          <w:szCs w:val="24"/>
        </w:rPr>
        <w:t xml:space="preserve"> настоящего  положения, либо в случае отказа указанных лиц от выкупа такого подарка подарок, изготовленный из драгоценных металлов и (или) драгоценных камней, подлежит передаче уполномоченным струк</w:t>
      </w:r>
      <w:r>
        <w:rPr>
          <w:rFonts w:ascii="Times New Roman" w:hAnsi="Times New Roman" w:cs="Times New Roman"/>
          <w:sz w:val="24"/>
          <w:szCs w:val="24"/>
        </w:rPr>
        <w:t xml:space="preserve">турным подразделением </w:t>
      </w:r>
      <w:r w:rsidRPr="009A580C">
        <w:rPr>
          <w:rFonts w:ascii="Times New Roman" w:hAnsi="Times New Roman" w:cs="Times New Roman"/>
          <w:sz w:val="24"/>
          <w:szCs w:val="24"/>
        </w:rPr>
        <w:t xml:space="preserve"> в ф</w:t>
      </w:r>
      <w:r w:rsidR="00A861B9">
        <w:rPr>
          <w:rFonts w:ascii="Times New Roman" w:hAnsi="Times New Roman" w:cs="Times New Roman"/>
          <w:sz w:val="24"/>
          <w:szCs w:val="24"/>
        </w:rPr>
        <w:t>едеральное казенное учреждение «</w:t>
      </w:r>
      <w:r w:rsidRPr="009A580C">
        <w:rPr>
          <w:rFonts w:ascii="Times New Roman" w:hAnsi="Times New Roman" w:cs="Times New Roman"/>
          <w:sz w:val="24"/>
          <w:szCs w:val="24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</w:t>
      </w:r>
      <w:r w:rsidR="00A861B9">
        <w:rPr>
          <w:rFonts w:ascii="Times New Roman" w:hAnsi="Times New Roman" w:cs="Times New Roman"/>
          <w:sz w:val="24"/>
          <w:szCs w:val="24"/>
        </w:rPr>
        <w:t>е финансов Российской Федерации»</w:t>
      </w:r>
      <w:r w:rsidRPr="009A580C">
        <w:rPr>
          <w:rFonts w:ascii="Times New Roman" w:hAnsi="Times New Roman" w:cs="Times New Roman"/>
          <w:sz w:val="24"/>
          <w:szCs w:val="24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A039F9" w:rsidRPr="00A861B9" w:rsidRDefault="00A039F9" w:rsidP="00A861B9">
      <w:pPr>
        <w:ind w:firstLine="539"/>
        <w:jc w:val="both"/>
      </w:pPr>
      <w:r w:rsidRPr="00730B22">
        <w:t>16. Подарок, в отношении которого не поступило заявление, указанное в пункте 12 настоящего Положения, может использоваться администрацией муниципального образования или муниципальной организацией с учетом заключения комиссии или коллегиального органа о целесообразности использования подарка для обеспечения деятельности администрации муниципального образования или иной организации.</w:t>
      </w:r>
    </w:p>
    <w:p w:rsidR="00A039F9" w:rsidRPr="00730B22" w:rsidRDefault="00A039F9" w:rsidP="007525AA">
      <w:pPr>
        <w:ind w:firstLine="539"/>
        <w:jc w:val="both"/>
      </w:pPr>
      <w:r w:rsidRPr="00730B22">
        <w:t xml:space="preserve">17. В случае нецелесообразности использования подарка главой администрации муниципального образования </w:t>
      </w:r>
      <w:r w:rsidR="00A861B9">
        <w:t xml:space="preserve">Запорожское сельское поселение </w:t>
      </w:r>
      <w:r w:rsidRPr="00730B22">
        <w:t>или руководителем муниципальной организации принимается решение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A039F9" w:rsidRPr="00730B22" w:rsidRDefault="00A039F9" w:rsidP="007525AA">
      <w:pPr>
        <w:ind w:firstLine="539"/>
        <w:jc w:val="both"/>
      </w:pPr>
      <w:r w:rsidRPr="00730B22">
        <w:t>18. Оценка стоимости подарка для реализации (выкупа), предусмотренная пунктами 13 и 15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A039F9" w:rsidRPr="00730B22" w:rsidRDefault="00A039F9" w:rsidP="007525AA">
      <w:pPr>
        <w:ind w:firstLine="539"/>
        <w:jc w:val="both"/>
      </w:pPr>
      <w:r w:rsidRPr="00730B22">
        <w:t>19. В случае если подарок не выкуплен или не реализован, главой администрации или руководителем муниципальной организации принимается решение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A039F9" w:rsidRDefault="00A039F9" w:rsidP="00A861B9">
      <w:pPr>
        <w:ind w:firstLine="539"/>
        <w:jc w:val="both"/>
      </w:pPr>
      <w:r w:rsidRPr="00730B22">
        <w:t>20. 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A861B9">
      <w:pPr>
        <w:ind w:firstLine="539"/>
        <w:jc w:val="both"/>
      </w:pPr>
    </w:p>
    <w:p w:rsidR="00A861B9" w:rsidRDefault="00A861B9" w:rsidP="002A14E6">
      <w:pPr>
        <w:spacing w:after="120"/>
        <w:jc w:val="center"/>
        <w:rPr>
          <w:b/>
          <w:bCs/>
        </w:rPr>
      </w:pPr>
    </w:p>
    <w:p w:rsidR="00A861B9" w:rsidRDefault="00CE73E5" w:rsidP="002A14E6">
      <w:pPr>
        <w:spacing w:after="120"/>
        <w:jc w:val="center"/>
        <w:rPr>
          <w:b/>
          <w:bCs/>
        </w:rPr>
      </w:pPr>
      <w:r>
        <w:rPr>
          <w:noProof/>
        </w:rPr>
        <w:lastRenderedPageBreak/>
        <w:pict>
          <v:shape id="_x0000_s1028" type="#_x0000_t202" style="position:absolute;left:0;text-align:left;margin-left:202.5pt;margin-top:-30.5pt;width:293.55pt;height:80.8pt;z-index:2;mso-position-horizontal-relative:text;mso-position-vertical-relative:text" stroked="f">
            <v:textbox>
              <w:txbxContent>
                <w:p w:rsidR="00A861B9" w:rsidRPr="00A861B9" w:rsidRDefault="00A861B9" w:rsidP="00A861B9">
                  <w:pPr>
                    <w:spacing w:after="24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A861B9">
                    <w:rPr>
                      <w:b/>
                      <w:sz w:val="20"/>
                      <w:szCs w:val="20"/>
                    </w:rPr>
                    <w:t>Приложение 1</w:t>
                  </w:r>
                  <w:r w:rsidRPr="00D83CAB">
                    <w:rPr>
                      <w:sz w:val="20"/>
                      <w:szCs w:val="20"/>
                    </w:rPr>
                    <w:br/>
                  </w:r>
                  <w:r w:rsidRPr="00AC2182">
                    <w:rPr>
                      <w:sz w:val="18"/>
                      <w:szCs w:val="18"/>
                    </w:rPr>
                    <w:t>к Положению  о сообщен</w:t>
                  </w:r>
                  <w:r>
                    <w:rPr>
                      <w:sz w:val="18"/>
                      <w:szCs w:val="18"/>
                    </w:rPr>
                    <w:t xml:space="preserve">ии отдельными категориями лиц о </w:t>
                  </w:r>
                  <w:r w:rsidRPr="00AC2182">
                    <w:rPr>
                      <w:sz w:val="18"/>
                      <w:szCs w:val="18"/>
                    </w:rPr>
                    <w:t>получении подарка в связи</w:t>
                  </w:r>
                  <w:r>
                    <w:rPr>
                      <w:sz w:val="18"/>
                      <w:szCs w:val="18"/>
                    </w:rPr>
                    <w:t xml:space="preserve"> с протокольными мероприятиями, </w:t>
                  </w:r>
                  <w:r w:rsidRPr="00AC2182">
                    <w:rPr>
                      <w:sz w:val="18"/>
                      <w:szCs w:val="18"/>
                    </w:rPr>
                    <w:t>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      </w:r>
                </w:p>
              </w:txbxContent>
            </v:textbox>
            <w10:wrap type="square"/>
          </v:shape>
        </w:pict>
      </w:r>
    </w:p>
    <w:p w:rsidR="00A861B9" w:rsidRDefault="00A861B9" w:rsidP="002A14E6">
      <w:pPr>
        <w:spacing w:after="120"/>
        <w:jc w:val="center"/>
        <w:rPr>
          <w:b/>
          <w:bCs/>
        </w:rPr>
      </w:pPr>
    </w:p>
    <w:p w:rsidR="00A861B9" w:rsidRDefault="00A861B9" w:rsidP="00A861B9">
      <w:pPr>
        <w:spacing w:after="120"/>
        <w:rPr>
          <w:b/>
          <w:bCs/>
        </w:rPr>
      </w:pPr>
    </w:p>
    <w:p w:rsidR="00A039F9" w:rsidRPr="007A49E6" w:rsidRDefault="00A039F9" w:rsidP="002A14E6">
      <w:pPr>
        <w:spacing w:after="120"/>
        <w:jc w:val="center"/>
        <w:rPr>
          <w:b/>
          <w:bCs/>
        </w:rPr>
      </w:pPr>
      <w:r w:rsidRPr="007A49E6">
        <w:rPr>
          <w:b/>
          <w:bCs/>
        </w:rPr>
        <w:t>Уведомление о получении подарка</w:t>
      </w:r>
    </w:p>
    <w:p w:rsidR="00A039F9" w:rsidRPr="007A49E6" w:rsidRDefault="00A039F9" w:rsidP="002A14E6">
      <w:pPr>
        <w:ind w:left="4678"/>
      </w:pPr>
    </w:p>
    <w:p w:rsidR="00A039F9" w:rsidRPr="007A49E6" w:rsidRDefault="00A039F9" w:rsidP="002A14E6">
      <w:pPr>
        <w:pBdr>
          <w:top w:val="single" w:sz="4" w:space="1" w:color="auto"/>
        </w:pBdr>
        <w:ind w:left="4678"/>
        <w:jc w:val="center"/>
      </w:pPr>
      <w:r w:rsidRPr="007A49E6">
        <w:t>(наименование уполномоченного</w:t>
      </w:r>
    </w:p>
    <w:p w:rsidR="00A039F9" w:rsidRPr="007A49E6" w:rsidRDefault="00A039F9" w:rsidP="002A14E6">
      <w:pPr>
        <w:ind w:left="4678"/>
      </w:pPr>
    </w:p>
    <w:p w:rsidR="00A039F9" w:rsidRPr="007A49E6" w:rsidRDefault="00A039F9" w:rsidP="002A14E6">
      <w:pPr>
        <w:pBdr>
          <w:top w:val="single" w:sz="4" w:space="1" w:color="auto"/>
        </w:pBdr>
        <w:ind w:left="4678"/>
        <w:jc w:val="center"/>
      </w:pPr>
      <w:r w:rsidRPr="007A49E6">
        <w:t>структурного подразделения</w:t>
      </w:r>
    </w:p>
    <w:p w:rsidR="00A039F9" w:rsidRPr="007A49E6" w:rsidRDefault="00A039F9" w:rsidP="002A14E6">
      <w:pPr>
        <w:ind w:left="4678"/>
      </w:pPr>
    </w:p>
    <w:p w:rsidR="00A039F9" w:rsidRPr="007A49E6" w:rsidRDefault="00A039F9" w:rsidP="00D83CAB">
      <w:pPr>
        <w:pBdr>
          <w:top w:val="single" w:sz="4" w:space="1" w:color="auto"/>
        </w:pBdr>
        <w:ind w:left="4678"/>
        <w:jc w:val="center"/>
      </w:pPr>
      <w:r w:rsidRPr="007A49E6">
        <w:t>муницип</w:t>
      </w:r>
      <w:r>
        <w:t>ального органа или учреждения</w:t>
      </w:r>
      <w:r w:rsidRPr="007A49E6">
        <w:t>)</w:t>
      </w:r>
    </w:p>
    <w:p w:rsidR="00A039F9" w:rsidRPr="007A49E6" w:rsidRDefault="00A039F9" w:rsidP="002A14E6">
      <w:pPr>
        <w:ind w:left="4678"/>
      </w:pPr>
      <w:r w:rsidRPr="007A49E6">
        <w:t xml:space="preserve">от  </w:t>
      </w:r>
    </w:p>
    <w:p w:rsidR="00A039F9" w:rsidRPr="007A49E6" w:rsidRDefault="00A039F9" w:rsidP="002A14E6">
      <w:pPr>
        <w:pBdr>
          <w:top w:val="single" w:sz="4" w:space="1" w:color="auto"/>
        </w:pBdr>
        <w:ind w:left="5046"/>
      </w:pPr>
    </w:p>
    <w:p w:rsidR="00A039F9" w:rsidRPr="007A49E6" w:rsidRDefault="00A039F9" w:rsidP="002A14E6">
      <w:pPr>
        <w:ind w:left="4678"/>
      </w:pPr>
    </w:p>
    <w:p w:rsidR="00A039F9" w:rsidRPr="007A49E6" w:rsidRDefault="00A039F9" w:rsidP="002A14E6">
      <w:pPr>
        <w:pBdr>
          <w:top w:val="single" w:sz="4" w:space="1" w:color="auto"/>
        </w:pBdr>
        <w:spacing w:after="240"/>
        <w:ind w:left="4678"/>
        <w:jc w:val="center"/>
      </w:pPr>
      <w:r w:rsidRPr="007A49E6">
        <w:t>(ф.и.о., занимаемая должность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170"/>
        <w:gridCol w:w="397"/>
        <w:gridCol w:w="255"/>
        <w:gridCol w:w="1531"/>
        <w:gridCol w:w="397"/>
        <w:gridCol w:w="369"/>
        <w:gridCol w:w="397"/>
      </w:tblGrid>
      <w:tr w:rsidR="00A039F9" w:rsidRPr="007A49E6" w:rsidTr="00D83CAB">
        <w:trPr>
          <w:trHeight w:val="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7A49E6" w:rsidRDefault="00A039F9" w:rsidP="00D000C4">
            <w:r w:rsidRPr="007A49E6">
              <w:t>Уведомление о получении подарка от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7A49E6" w:rsidRDefault="00A039F9" w:rsidP="00D000C4">
            <w:pPr>
              <w:jc w:val="right"/>
            </w:pPr>
            <w:r w:rsidRPr="007A49E6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7A49E6" w:rsidRDefault="00A039F9" w:rsidP="00D000C4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7A49E6" w:rsidRDefault="00A039F9" w:rsidP="00D000C4">
            <w:r w:rsidRPr="007A49E6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7A49E6" w:rsidRDefault="00A039F9" w:rsidP="00D000C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7A49E6" w:rsidRDefault="00A039F9" w:rsidP="00D000C4">
            <w:pPr>
              <w:jc w:val="right"/>
            </w:pPr>
            <w:r w:rsidRPr="007A49E6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7A49E6" w:rsidRDefault="00A039F9" w:rsidP="00D000C4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7A49E6" w:rsidRDefault="00A039F9" w:rsidP="00D000C4">
            <w:pPr>
              <w:ind w:left="57"/>
            </w:pPr>
            <w:r w:rsidRPr="007A49E6">
              <w:t>г.</w:t>
            </w:r>
          </w:p>
        </w:tc>
      </w:tr>
    </w:tbl>
    <w:p w:rsidR="00A039F9" w:rsidRPr="007A49E6" w:rsidRDefault="00A039F9" w:rsidP="002A14E6">
      <w:pPr>
        <w:spacing w:before="240"/>
        <w:ind w:firstLine="567"/>
      </w:pPr>
      <w:r w:rsidRPr="007A49E6">
        <w:t xml:space="preserve">Извещаю о получении  </w:t>
      </w:r>
    </w:p>
    <w:p w:rsidR="00A039F9" w:rsidRPr="007A49E6" w:rsidRDefault="00A039F9" w:rsidP="002A14E6">
      <w:pPr>
        <w:pBdr>
          <w:top w:val="single" w:sz="4" w:space="1" w:color="auto"/>
        </w:pBdr>
        <w:ind w:left="3005"/>
        <w:jc w:val="center"/>
      </w:pPr>
      <w:r w:rsidRPr="007A49E6">
        <w:t>(дата получения)</w:t>
      </w:r>
    </w:p>
    <w:p w:rsidR="00A039F9" w:rsidRPr="007A49E6" w:rsidRDefault="00A039F9" w:rsidP="002A14E6">
      <w:r w:rsidRPr="007A49E6">
        <w:t xml:space="preserve">подарка(ов) на  </w:t>
      </w:r>
    </w:p>
    <w:p w:rsidR="00A039F9" w:rsidRPr="007A49E6" w:rsidRDefault="00A039F9" w:rsidP="002A14E6">
      <w:pPr>
        <w:pBdr>
          <w:top w:val="single" w:sz="4" w:space="1" w:color="auto"/>
        </w:pBdr>
        <w:spacing w:after="240"/>
        <w:ind w:left="1639"/>
        <w:jc w:val="center"/>
      </w:pPr>
      <w:r w:rsidRPr="007A49E6">
        <w:t>(наименование протокольного мероприятия, служебной командировки,</w:t>
      </w:r>
      <w:r w:rsidRPr="007A49E6">
        <w:br/>
        <w:t>другого официального мероприятия, место и дата проведения)</w:t>
      </w:r>
    </w:p>
    <w:p w:rsidR="008849E1" w:rsidRDefault="008849E1" w:rsidP="00D000C4">
      <w:pPr>
        <w:jc w:val="center"/>
        <w:sectPr w:rsidR="008849E1" w:rsidSect="00BB2C97">
          <w:headerReference w:type="default" r:id="rId8"/>
          <w:pgSz w:w="11906" w:h="16838"/>
          <w:pgMar w:top="969" w:right="567" w:bottom="899" w:left="1418" w:header="709" w:footer="709" w:gutter="0"/>
          <w:cols w:space="708"/>
          <w:rtlGutter/>
          <w:docGrid w:linePitch="360"/>
        </w:sectPr>
      </w:pPr>
    </w:p>
    <w:p w:rsidR="008849E1" w:rsidRDefault="008849E1" w:rsidP="00D000C4">
      <w:pPr>
        <w:jc w:val="center"/>
        <w:sectPr w:rsidR="008849E1" w:rsidSect="008849E1">
          <w:type w:val="continuous"/>
          <w:pgSz w:w="11906" w:h="16838"/>
          <w:pgMar w:top="969" w:right="567" w:bottom="899" w:left="1418" w:header="709" w:footer="709" w:gutter="0"/>
          <w:cols w:space="708"/>
          <w:rtlGutter/>
          <w:docGrid w:linePitch="360"/>
        </w:sect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571"/>
        <w:gridCol w:w="1701"/>
        <w:gridCol w:w="1701"/>
      </w:tblGrid>
      <w:tr w:rsidR="00A039F9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7A49E6" w:rsidRDefault="00A039F9" w:rsidP="00D000C4">
            <w:pPr>
              <w:jc w:val="center"/>
            </w:pPr>
            <w:r w:rsidRPr="007A49E6">
              <w:lastRenderedPageBreak/>
              <w:t xml:space="preserve">Наименование </w:t>
            </w:r>
            <w:r w:rsidRPr="007A49E6">
              <w:rPr>
                <w:lang w:val="en-US"/>
              </w:rPr>
              <w:br/>
            </w:r>
            <w:r w:rsidRPr="007A49E6">
              <w:t>подарка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9" w:rsidRPr="007A49E6" w:rsidRDefault="00A039F9" w:rsidP="00D000C4">
            <w:pPr>
              <w:jc w:val="center"/>
            </w:pPr>
            <w:r w:rsidRPr="007A49E6">
              <w:t xml:space="preserve">Характеристика подарка, </w:t>
            </w:r>
            <w:r w:rsidRPr="007A49E6">
              <w:rPr>
                <w:lang w:val="en-US"/>
              </w:rPr>
              <w:br/>
            </w:r>
            <w:r w:rsidRPr="007A49E6">
              <w:t>его 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9F9" w:rsidRPr="007A49E6" w:rsidRDefault="00A039F9" w:rsidP="00D000C4">
            <w:pPr>
              <w:jc w:val="center"/>
            </w:pPr>
            <w:r w:rsidRPr="007A49E6">
              <w:t>Количество предм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49E1" w:rsidRPr="007A49E6" w:rsidRDefault="00A039F9" w:rsidP="00D000C4">
            <w:pPr>
              <w:jc w:val="center"/>
            </w:pPr>
            <w:r w:rsidRPr="007A49E6">
              <w:t>Стоимость в рублях </w:t>
            </w:r>
            <w:r w:rsidR="008849E1" w:rsidRPr="007A49E6">
              <w:rPr>
                <w:rStyle w:val="af1"/>
              </w:rPr>
              <w:footnoteReference w:customMarkFollows="1" w:id="1"/>
              <w:t>*</w:t>
            </w:r>
          </w:p>
        </w:tc>
      </w:tr>
      <w:tr w:rsidR="00A039F9" w:rsidRPr="007A49E6" w:rsidTr="00D000C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7A49E6" w:rsidRDefault="00A039F9" w:rsidP="00D000C4">
            <w:r w:rsidRPr="007A49E6">
              <w:t xml:space="preserve">1. 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39F9" w:rsidRPr="007A49E6" w:rsidRDefault="00A039F9" w:rsidP="00D000C4"/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9F9" w:rsidRPr="007A49E6" w:rsidRDefault="00A039F9" w:rsidP="00D000C4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7A49E6" w:rsidRDefault="00A039F9" w:rsidP="00D000C4">
            <w:pPr>
              <w:jc w:val="center"/>
            </w:pPr>
          </w:p>
        </w:tc>
      </w:tr>
      <w:tr w:rsidR="00A039F9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7A49E6" w:rsidRDefault="00A039F9" w:rsidP="00D000C4">
            <w:r w:rsidRPr="007A49E6">
              <w:t xml:space="preserve">2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9F9" w:rsidRPr="007A49E6" w:rsidRDefault="00A039F9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9F9" w:rsidRPr="007A49E6" w:rsidRDefault="00A039F9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7A49E6" w:rsidRDefault="00A039F9" w:rsidP="00D000C4">
            <w:pPr>
              <w:jc w:val="center"/>
            </w:pPr>
          </w:p>
        </w:tc>
      </w:tr>
      <w:tr w:rsidR="00A039F9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7A49E6" w:rsidRDefault="00A039F9" w:rsidP="00D000C4">
            <w:r w:rsidRPr="007A49E6">
              <w:t xml:space="preserve">3. 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39F9" w:rsidRPr="007A49E6" w:rsidRDefault="00A039F9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039F9" w:rsidRPr="007A49E6" w:rsidRDefault="00A039F9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39F9" w:rsidRPr="007A49E6" w:rsidRDefault="00A039F9" w:rsidP="00D000C4">
            <w:pPr>
              <w:jc w:val="center"/>
            </w:pPr>
          </w:p>
        </w:tc>
      </w:tr>
      <w:tr w:rsidR="00A039F9" w:rsidRPr="007A49E6" w:rsidTr="00D000C4"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7A49E6" w:rsidRDefault="00A039F9" w:rsidP="00D000C4">
            <w:r w:rsidRPr="007A49E6">
              <w:t>Итого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F9" w:rsidRPr="007A49E6" w:rsidRDefault="00A039F9" w:rsidP="00D000C4"/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39F9" w:rsidRPr="007A49E6" w:rsidRDefault="00A039F9" w:rsidP="00D000C4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039F9" w:rsidRPr="007A49E6" w:rsidRDefault="00A039F9" w:rsidP="00D000C4">
            <w:pPr>
              <w:jc w:val="center"/>
            </w:pPr>
          </w:p>
        </w:tc>
      </w:tr>
    </w:tbl>
    <w:p w:rsidR="00A039F9" w:rsidRPr="007A49E6" w:rsidRDefault="00A039F9" w:rsidP="002A14E6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74"/>
        <w:gridCol w:w="6379"/>
        <w:gridCol w:w="397"/>
        <w:gridCol w:w="567"/>
        <w:gridCol w:w="992"/>
      </w:tblGrid>
      <w:tr w:rsidR="00A039F9" w:rsidRPr="00D83CAB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000C4">
            <w:r w:rsidRPr="00D83CAB">
              <w:t>Приложение: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000C4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000C4">
            <w:pPr>
              <w:jc w:val="center"/>
            </w:pPr>
            <w:r w:rsidRPr="00D83CAB">
              <w:t>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000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000C4">
            <w:pPr>
              <w:ind w:left="57"/>
            </w:pPr>
            <w:r w:rsidRPr="00D83CAB">
              <w:t>листах.</w:t>
            </w:r>
          </w:p>
        </w:tc>
      </w:tr>
      <w:tr w:rsidR="00A039F9" w:rsidRPr="00D83CAB" w:rsidTr="00D000C4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000C4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000C4">
            <w:pPr>
              <w:jc w:val="center"/>
            </w:pPr>
            <w:r w:rsidRPr="00D83CAB">
              <w:t>(наименование документа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000C4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000C4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000C4"/>
        </w:tc>
      </w:tr>
    </w:tbl>
    <w:p w:rsidR="00A039F9" w:rsidRPr="00D83CAB" w:rsidRDefault="00A039F9" w:rsidP="00D83CAB"/>
    <w:tbl>
      <w:tblPr>
        <w:tblW w:w="9923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9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A039F9" w:rsidRPr="00D83CAB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r w:rsidRPr="00D83CAB">
              <w:t>Лицо, представи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r w:rsidRPr="00D83CAB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ind w:left="57"/>
            </w:pPr>
            <w:r w:rsidRPr="00D83CAB">
              <w:t>г.</w:t>
            </w:r>
          </w:p>
        </w:tc>
      </w:tr>
      <w:tr w:rsidR="00A039F9" w:rsidRPr="00D83CAB" w:rsidTr="00D83CAB"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>
            <w:pPr>
              <w:jc w:val="center"/>
            </w:pPr>
            <w:r w:rsidRPr="00D83CAB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>
            <w:pPr>
              <w:jc w:val="center"/>
            </w:pPr>
            <w:r w:rsidRPr="00D83CAB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</w:tr>
    </w:tbl>
    <w:p w:rsidR="00A039F9" w:rsidRPr="00D83CAB" w:rsidRDefault="00A039F9" w:rsidP="00D83CAB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418"/>
        <w:gridCol w:w="142"/>
        <w:gridCol w:w="2268"/>
        <w:gridCol w:w="454"/>
        <w:gridCol w:w="397"/>
        <w:gridCol w:w="255"/>
        <w:gridCol w:w="1361"/>
        <w:gridCol w:w="424"/>
        <w:gridCol w:w="369"/>
        <w:gridCol w:w="396"/>
      </w:tblGrid>
      <w:tr w:rsidR="00A039F9" w:rsidRPr="00D83CAB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r w:rsidRPr="00D83CAB">
              <w:t>Лицо, принявшее уведомл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r w:rsidRPr="00D83CAB">
              <w:t>”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039F9" w:rsidRPr="00D83CAB" w:rsidRDefault="00A039F9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ind w:left="57"/>
            </w:pPr>
            <w:r w:rsidRPr="00D83CAB">
              <w:t>г.</w:t>
            </w:r>
          </w:p>
        </w:tc>
      </w:tr>
      <w:tr w:rsidR="00A039F9" w:rsidRPr="00D83CAB" w:rsidTr="00D000C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>
            <w:pPr>
              <w:jc w:val="center"/>
            </w:pPr>
            <w:r w:rsidRPr="00D83CAB">
              <w:t>(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>
            <w:pPr>
              <w:jc w:val="center"/>
            </w:pPr>
            <w:r w:rsidRPr="00D83CAB">
              <w:t>(расшифровка подписи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39F9" w:rsidRPr="00D83CAB" w:rsidRDefault="00A039F9" w:rsidP="00D83CAB"/>
        </w:tc>
      </w:tr>
    </w:tbl>
    <w:p w:rsidR="00A039F9" w:rsidRPr="00D83CAB" w:rsidRDefault="00A039F9" w:rsidP="00D83CAB">
      <w:pPr>
        <w:spacing w:before="240"/>
      </w:pPr>
      <w:r w:rsidRPr="00D83CAB">
        <w:t xml:space="preserve">Регистрационный номер в журнале регистрации уведомлений  </w:t>
      </w:r>
    </w:p>
    <w:p w:rsidR="00A039F9" w:rsidRPr="00D83CAB" w:rsidRDefault="00A039F9" w:rsidP="00D83CAB">
      <w:pPr>
        <w:pBdr>
          <w:top w:val="single" w:sz="4" w:space="1" w:color="auto"/>
        </w:pBdr>
        <w:spacing w:after="120"/>
        <w:ind w:left="6521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31"/>
        <w:gridCol w:w="397"/>
        <w:gridCol w:w="369"/>
        <w:gridCol w:w="397"/>
      </w:tblGrid>
      <w:tr w:rsidR="00A039F9" w:rsidRPr="00D83CAB" w:rsidTr="00552B2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right"/>
            </w:pPr>
            <w:r w:rsidRPr="00D83CAB"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r w:rsidRPr="00D83CAB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jc w:val="right"/>
            </w:pPr>
            <w:r w:rsidRPr="00D83CAB"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39F9" w:rsidRPr="00D83CAB" w:rsidRDefault="00A039F9" w:rsidP="00D83CAB">
            <w:pPr>
              <w:ind w:left="57"/>
            </w:pPr>
            <w:r w:rsidRPr="00D83CAB">
              <w:t>г.</w:t>
            </w:r>
          </w:p>
        </w:tc>
      </w:tr>
      <w:tr w:rsidR="00552B21" w:rsidRPr="00D83CAB" w:rsidTr="00D000C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21" w:rsidRPr="00D83CAB" w:rsidRDefault="00552B21" w:rsidP="00552B21"/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B21" w:rsidRPr="00D83CAB" w:rsidRDefault="00552B21" w:rsidP="00D83CAB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21" w:rsidRPr="00D83CAB" w:rsidRDefault="00552B21" w:rsidP="00D83CAB"/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B21" w:rsidRPr="00D83CAB" w:rsidRDefault="00552B21" w:rsidP="00D83CAB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21" w:rsidRPr="00D83CAB" w:rsidRDefault="00552B21" w:rsidP="00D83CAB">
            <w:pPr>
              <w:jc w:val="right"/>
            </w:pP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52B21" w:rsidRPr="00D83CAB" w:rsidRDefault="00552B21" w:rsidP="00D83CAB"/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2B21" w:rsidRPr="00D83CAB" w:rsidRDefault="00552B21" w:rsidP="00D83CAB">
            <w:pPr>
              <w:ind w:left="57"/>
            </w:pPr>
          </w:p>
        </w:tc>
      </w:tr>
    </w:tbl>
    <w:p w:rsidR="008849E1" w:rsidRDefault="008849E1" w:rsidP="008849E1">
      <w:pPr>
        <w:spacing w:line="360" w:lineRule="exact"/>
        <w:jc w:val="center"/>
        <w:rPr>
          <w:b/>
        </w:rPr>
      </w:pPr>
      <w:r>
        <w:lastRenderedPageBreak/>
        <w:pict>
          <v:shape id="_x0000_s1030" type="#_x0000_t202" style="position:absolute;left:0;text-align:left;margin-left:208.5pt;margin-top:-24.5pt;width:293.55pt;height:80.8pt;z-index:3;mso-position-horizontal-relative:text;mso-position-vertical-relative:text" stroked="f">
            <v:textbox>
              <w:txbxContent>
                <w:p w:rsidR="008849E1" w:rsidRDefault="008849E1" w:rsidP="008849E1">
                  <w:pPr>
                    <w:spacing w:after="24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2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18"/>
                      <w:szCs w:val="18"/>
                    </w:rPr>
            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      </w:r>
                </w:p>
              </w:txbxContent>
            </v:textbox>
            <w10:wrap type="square"/>
          </v:shape>
        </w:pict>
      </w:r>
    </w:p>
    <w:p w:rsidR="008849E1" w:rsidRDefault="008849E1" w:rsidP="008849E1">
      <w:pPr>
        <w:spacing w:line="360" w:lineRule="exact"/>
        <w:jc w:val="center"/>
        <w:rPr>
          <w:b/>
        </w:rPr>
      </w:pPr>
    </w:p>
    <w:p w:rsidR="008849E1" w:rsidRDefault="008849E1" w:rsidP="008849E1">
      <w:pPr>
        <w:spacing w:line="360" w:lineRule="exact"/>
        <w:jc w:val="center"/>
        <w:rPr>
          <w:b/>
        </w:rPr>
      </w:pPr>
    </w:p>
    <w:p w:rsidR="008849E1" w:rsidRDefault="008849E1" w:rsidP="008849E1">
      <w:pPr>
        <w:spacing w:line="360" w:lineRule="exact"/>
        <w:jc w:val="center"/>
        <w:rPr>
          <w:b/>
        </w:rPr>
      </w:pPr>
    </w:p>
    <w:p w:rsidR="008849E1" w:rsidRDefault="008849E1" w:rsidP="008849E1">
      <w:pPr>
        <w:spacing w:line="360" w:lineRule="exact"/>
        <w:jc w:val="center"/>
        <w:rPr>
          <w:b/>
        </w:rPr>
      </w:pPr>
      <w:r>
        <w:rPr>
          <w:b/>
        </w:rPr>
        <w:t>ЖУРНАЛ</w:t>
      </w:r>
    </w:p>
    <w:p w:rsidR="008849E1" w:rsidRDefault="008849E1" w:rsidP="008849E1">
      <w:pPr>
        <w:spacing w:line="360" w:lineRule="exact"/>
        <w:jc w:val="center"/>
        <w:rPr>
          <w:b/>
        </w:rPr>
      </w:pPr>
      <w:r>
        <w:rPr>
          <w:b/>
        </w:rPr>
        <w:t>о регистрации уведомлений о получении подарков</w:t>
      </w:r>
    </w:p>
    <w:p w:rsidR="008849E1" w:rsidRDefault="008849E1" w:rsidP="008849E1">
      <w:pPr>
        <w:jc w:val="center"/>
        <w:rPr>
          <w:b/>
        </w:rPr>
      </w:pPr>
    </w:p>
    <w:p w:rsidR="008849E1" w:rsidRDefault="008849E1" w:rsidP="008849E1">
      <w:pPr>
        <w:tabs>
          <w:tab w:val="right" w:pos="11760"/>
        </w:tabs>
        <w:jc w:val="both"/>
        <w:rPr>
          <w:u w:val="single"/>
        </w:rPr>
      </w:pPr>
      <w:r>
        <w:t>Муниципальный орган, учреждение ________________________________</w:t>
      </w:r>
    </w:p>
    <w:p w:rsidR="008849E1" w:rsidRDefault="008849E1" w:rsidP="008849E1">
      <w:pPr>
        <w:tabs>
          <w:tab w:val="right" w:pos="11760"/>
        </w:tabs>
        <w:jc w:val="both"/>
        <w:rPr>
          <w:u w:val="single"/>
        </w:rPr>
      </w:pPr>
      <w:r>
        <w:t>Структурное подразделение __________________________________________</w:t>
      </w:r>
    </w:p>
    <w:p w:rsidR="008849E1" w:rsidRDefault="008849E1" w:rsidP="008849E1">
      <w:pPr>
        <w:tabs>
          <w:tab w:val="right" w:pos="11760"/>
        </w:tabs>
        <w:jc w:val="both"/>
      </w:pPr>
      <w:r>
        <w:t>Единица измерения (рублей)</w:t>
      </w:r>
    </w:p>
    <w:p w:rsidR="008849E1" w:rsidRDefault="008849E1" w:rsidP="008849E1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976"/>
        <w:gridCol w:w="301"/>
        <w:gridCol w:w="843"/>
        <w:gridCol w:w="1473"/>
        <w:gridCol w:w="1371"/>
        <w:gridCol w:w="908"/>
        <w:gridCol w:w="1074"/>
        <w:gridCol w:w="1090"/>
        <w:gridCol w:w="1106"/>
      </w:tblGrid>
      <w:tr w:rsidR="008849E1" w:rsidTr="008849E1">
        <w:trPr>
          <w:trHeight w:val="227"/>
        </w:trPr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Уведомление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Ф.И.О., замещаемая должность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ата и обстоятельства дарения</w:t>
            </w:r>
          </w:p>
        </w:tc>
        <w:tc>
          <w:tcPr>
            <w:tcW w:w="4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Характеристика подарка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есто хранения**</w:t>
            </w:r>
          </w:p>
        </w:tc>
      </w:tr>
      <w:tr w:rsidR="008849E1" w:rsidTr="008849E1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омер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ат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rPr>
                <w:rFonts w:ascii="Times New Roman CYR" w:hAnsi="Times New Roman CY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наименование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описание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количество предметов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стоимость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6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7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9E1" w:rsidRDefault="008849E1">
            <w:pPr>
              <w:spacing w:line="240" w:lineRule="exact"/>
              <w:ind w:left="-142" w:right="-157"/>
              <w:jc w:val="center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9</w:t>
            </w:r>
          </w:p>
        </w:tc>
      </w:tr>
      <w:tr w:rsidR="008849E1" w:rsidTr="008849E1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trHeight w:val="227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spacing w:line="240" w:lineRule="exact"/>
              <w:jc w:val="center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49E1" w:rsidRDefault="008849E1">
            <w:pPr>
              <w:jc w:val="center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49E1" w:rsidRDefault="008849E1">
            <w:pPr>
              <w:ind w:left="592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В этом журнале пронумеровано и прошнуровано</w:t>
            </w:r>
          </w:p>
          <w:p w:rsidR="008849E1" w:rsidRDefault="008849E1">
            <w:pPr>
              <w:ind w:left="592"/>
              <w:jc w:val="both"/>
              <w:rPr>
                <w:rFonts w:ascii="Times New Roman CYR" w:hAnsi="Times New Roman CYR"/>
              </w:rPr>
            </w:pPr>
          </w:p>
          <w:p w:rsidR="008849E1" w:rsidRDefault="008849E1">
            <w:pPr>
              <w:ind w:left="592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(________) ____________________________ страниц.</w:t>
            </w: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49E1" w:rsidRDefault="008849E1">
            <w:pPr>
              <w:ind w:left="1992" w:right="4652"/>
              <w:jc w:val="center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849E1" w:rsidRDefault="008849E1">
            <w:pPr>
              <w:ind w:left="592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Должностное лицо ____________  ___________  _______________</w:t>
            </w: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849E1" w:rsidRDefault="008849E1">
            <w:pPr>
              <w:ind w:left="1060" w:right="452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(должность)                    (подпись)               (расшифровка подписи)</w:t>
            </w: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49E1" w:rsidRDefault="008849E1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849E1" w:rsidRDefault="008849E1">
            <w:pPr>
              <w:ind w:left="3952" w:right="452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М.П.</w:t>
            </w: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8849E1" w:rsidRDefault="008849E1">
            <w:pPr>
              <w:ind w:right="452"/>
              <w:jc w:val="both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                                            «____» ______________ 20__г.</w:t>
            </w:r>
          </w:p>
        </w:tc>
      </w:tr>
      <w:tr w:rsidR="008849E1" w:rsidTr="008849E1">
        <w:trPr>
          <w:gridBefore w:val="3"/>
          <w:wBefore w:w="2391" w:type="dxa"/>
        </w:trPr>
        <w:tc>
          <w:tcPr>
            <w:tcW w:w="76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849E1" w:rsidRDefault="008849E1">
            <w:pPr>
              <w:ind w:left="2972" w:right="452"/>
              <w:jc w:val="both"/>
              <w:rPr>
                <w:rFonts w:ascii="Times New Roman CYR" w:hAnsi="Times New Roman CYR"/>
              </w:rPr>
            </w:pPr>
          </w:p>
        </w:tc>
      </w:tr>
    </w:tbl>
    <w:p w:rsidR="008849E1" w:rsidRDefault="008849E1" w:rsidP="008849E1">
      <w:pPr>
        <w:jc w:val="center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  <w:r>
        <w:t>_________________</w:t>
      </w:r>
    </w:p>
    <w:p w:rsidR="008849E1" w:rsidRDefault="008849E1" w:rsidP="008849E1">
      <w:pPr>
        <w:jc w:val="both"/>
      </w:pPr>
      <w:r>
        <w:t>*   Графа 8 заполняется при наличии документов, подтверждающих стоимость подарка.</w:t>
      </w:r>
    </w:p>
    <w:p w:rsidR="008849E1" w:rsidRDefault="008849E1" w:rsidP="008849E1">
      <w:pPr>
        <w:jc w:val="both"/>
      </w:pPr>
      <w:r>
        <w:t>** Графа 9 заполняется при принятии подарка на ответственное хранение.</w:t>
      </w: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ind w:left="5103"/>
        <w:rPr>
          <w:sz w:val="20"/>
          <w:szCs w:val="20"/>
        </w:rPr>
      </w:pPr>
    </w:p>
    <w:p w:rsidR="008849E1" w:rsidRDefault="008849E1" w:rsidP="008849E1">
      <w:pPr>
        <w:ind w:left="5103"/>
      </w:pPr>
      <w:r>
        <w:lastRenderedPageBreak/>
        <w:pict>
          <v:shape id="_x0000_s1031" type="#_x0000_t202" style="position:absolute;left:0;text-align:left;margin-left:211.5pt;margin-top:-21.1pt;width:293.55pt;height:80.8pt;z-index:4;mso-position-horizontal-relative:text;mso-position-vertical-relative:text" stroked="f">
            <v:textbox>
              <w:txbxContent>
                <w:p w:rsidR="008849E1" w:rsidRDefault="008849E1" w:rsidP="008849E1">
                  <w:pPr>
                    <w:spacing w:after="24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3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18"/>
                      <w:szCs w:val="18"/>
                    </w:rPr>
            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      </w:r>
                </w:p>
              </w:txbxContent>
            </v:textbox>
            <w10:wrap type="square"/>
          </v:shape>
        </w:pict>
      </w:r>
    </w:p>
    <w:p w:rsidR="008849E1" w:rsidRDefault="008849E1" w:rsidP="008849E1"/>
    <w:p w:rsidR="008849E1" w:rsidRDefault="008849E1" w:rsidP="008849E1">
      <w:pPr>
        <w:jc w:val="center"/>
        <w:rPr>
          <w:b/>
        </w:rPr>
      </w:pPr>
    </w:p>
    <w:p w:rsidR="008849E1" w:rsidRDefault="008849E1" w:rsidP="008849E1">
      <w:pPr>
        <w:jc w:val="center"/>
        <w:rPr>
          <w:b/>
        </w:rPr>
      </w:pPr>
    </w:p>
    <w:p w:rsidR="008849E1" w:rsidRDefault="008849E1" w:rsidP="008849E1">
      <w:pPr>
        <w:jc w:val="center"/>
        <w:rPr>
          <w:b/>
        </w:rPr>
      </w:pPr>
    </w:p>
    <w:p w:rsidR="008849E1" w:rsidRDefault="008849E1" w:rsidP="008849E1">
      <w:pPr>
        <w:jc w:val="center"/>
        <w:rPr>
          <w:b/>
        </w:rPr>
      </w:pPr>
    </w:p>
    <w:p w:rsidR="008849E1" w:rsidRDefault="008849E1" w:rsidP="008849E1">
      <w:pPr>
        <w:jc w:val="center"/>
        <w:rPr>
          <w:b/>
        </w:rPr>
      </w:pPr>
    </w:p>
    <w:p w:rsidR="008849E1" w:rsidRDefault="008849E1" w:rsidP="008849E1">
      <w:pPr>
        <w:jc w:val="center"/>
      </w:pPr>
      <w:r>
        <w:rPr>
          <w:b/>
        </w:rPr>
        <w:t>Акт приема-передачи подарка №</w:t>
      </w:r>
      <w:r>
        <w:t xml:space="preserve"> ________</w:t>
      </w:r>
    </w:p>
    <w:p w:rsidR="008849E1" w:rsidRDefault="008849E1" w:rsidP="008849E1">
      <w:pPr>
        <w:jc w:val="both"/>
      </w:pPr>
    </w:p>
    <w:p w:rsidR="008849E1" w:rsidRDefault="008849E1" w:rsidP="008849E1">
      <w:pPr>
        <w:spacing w:line="360" w:lineRule="exact"/>
        <w:jc w:val="both"/>
      </w:pPr>
      <w:r>
        <w:t>«____» ___________ 20 ___ г.</w:t>
      </w:r>
    </w:p>
    <w:p w:rsidR="008849E1" w:rsidRDefault="008849E1" w:rsidP="008849E1">
      <w:pPr>
        <w:spacing w:line="360" w:lineRule="exact"/>
        <w:jc w:val="both"/>
      </w:pPr>
    </w:p>
    <w:p w:rsidR="008849E1" w:rsidRDefault="008849E1" w:rsidP="008849E1">
      <w:pPr>
        <w:autoSpaceDE w:val="0"/>
        <w:autoSpaceDN w:val="0"/>
        <w:adjustRightInd w:val="0"/>
        <w:spacing w:line="360" w:lineRule="exact"/>
      </w:pPr>
      <w:r>
        <w:t>Наименование муниципального органа по ОКПО или учреждения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  <w:jc w:val="center"/>
      </w:pPr>
      <w:r>
        <w:t>______________________________________________________________________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  <w:jc w:val="both"/>
      </w:pPr>
      <w:r>
        <w:t>Материально ответственное лицо _________________________________________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</w:pPr>
    </w:p>
    <w:p w:rsidR="008849E1" w:rsidRDefault="008849E1" w:rsidP="008849E1">
      <w:pPr>
        <w:autoSpaceDE w:val="0"/>
        <w:autoSpaceDN w:val="0"/>
        <w:adjustRightInd w:val="0"/>
        <w:spacing w:line="360" w:lineRule="exact"/>
        <w:jc w:val="both"/>
      </w:pPr>
      <w:r>
        <w:t>Мы, нижеподписавшиеся, составили настоящий акт о том, что ______________________________________________________________________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  <w:jc w:val="center"/>
      </w:pPr>
      <w:r>
        <w:t>(Ф.И.О., занимаемая должность)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</w:pPr>
      <w:r>
        <w:t>сдал (принял)  __________________________________________________________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  <w:ind w:left="1843"/>
        <w:jc w:val="center"/>
      </w:pPr>
      <w:r>
        <w:t>(Ф.И.О. ответственного лица, занимаемая должность)</w:t>
      </w:r>
    </w:p>
    <w:p w:rsidR="008849E1" w:rsidRDefault="008849E1" w:rsidP="008849E1">
      <w:pPr>
        <w:autoSpaceDE w:val="0"/>
        <w:autoSpaceDN w:val="0"/>
        <w:adjustRightInd w:val="0"/>
        <w:spacing w:line="360" w:lineRule="exact"/>
        <w:jc w:val="both"/>
      </w:pPr>
      <w:r>
        <w:t>принял (передал) подарок:</w:t>
      </w:r>
    </w:p>
    <w:p w:rsidR="008849E1" w:rsidRDefault="008849E1" w:rsidP="008849E1">
      <w:pPr>
        <w:autoSpaceDE w:val="0"/>
        <w:autoSpaceDN w:val="0"/>
        <w:adjustRightInd w:val="0"/>
      </w:pP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2867"/>
        <w:gridCol w:w="2132"/>
        <w:gridCol w:w="2132"/>
      </w:tblGrid>
      <w:tr w:rsidR="008849E1" w:rsidTr="008849E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Наименование подарка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Характеристика подарка, его опис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center"/>
            </w:pPr>
            <w:r>
              <w:t>Количество предметов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lang w:val="en-US"/>
              </w:rPr>
            </w:pPr>
            <w:r>
              <w:t>Стоимость в рублях</w:t>
            </w:r>
            <w:r>
              <w:rPr>
                <w:lang w:val="en-US"/>
              </w:rPr>
              <w:t>*</w:t>
            </w:r>
          </w:p>
        </w:tc>
      </w:tr>
      <w:tr w:rsidR="008849E1" w:rsidTr="008849E1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9E1" w:rsidRDefault="008849E1">
            <w:pPr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8849E1" w:rsidRDefault="008849E1" w:rsidP="008849E1">
      <w:pPr>
        <w:autoSpaceDE w:val="0"/>
        <w:autoSpaceDN w:val="0"/>
        <w:adjustRightInd w:val="0"/>
      </w:pPr>
    </w:p>
    <w:p w:rsidR="008849E1" w:rsidRDefault="008849E1" w:rsidP="008849E1">
      <w:pPr>
        <w:autoSpaceDE w:val="0"/>
        <w:autoSpaceDN w:val="0"/>
        <w:adjustRightInd w:val="0"/>
      </w:pPr>
      <w:r>
        <w:t>Принял (передал)                                      Сдал (принял)</w:t>
      </w:r>
    </w:p>
    <w:p w:rsidR="008849E1" w:rsidRDefault="008849E1" w:rsidP="008849E1">
      <w:pPr>
        <w:autoSpaceDE w:val="0"/>
        <w:autoSpaceDN w:val="0"/>
        <w:adjustRightInd w:val="0"/>
      </w:pPr>
      <w:r>
        <w:t>________  ____________________           _________  _____________________</w:t>
      </w:r>
    </w:p>
    <w:p w:rsidR="008849E1" w:rsidRDefault="008849E1" w:rsidP="008849E1">
      <w:pPr>
        <w:autoSpaceDE w:val="0"/>
        <w:autoSpaceDN w:val="0"/>
        <w:adjustRightInd w:val="0"/>
      </w:pPr>
      <w:r>
        <w:t xml:space="preserve">  (подпись)  (расшифровка подписи)                      (подпись)       (расшифровка подписи)</w:t>
      </w:r>
    </w:p>
    <w:p w:rsidR="008849E1" w:rsidRDefault="008849E1" w:rsidP="008849E1">
      <w:pPr>
        <w:autoSpaceDE w:val="0"/>
        <w:autoSpaceDN w:val="0"/>
        <w:adjustRightInd w:val="0"/>
      </w:pPr>
    </w:p>
    <w:p w:rsidR="008849E1" w:rsidRDefault="008849E1" w:rsidP="008849E1">
      <w:pPr>
        <w:autoSpaceDE w:val="0"/>
        <w:autoSpaceDN w:val="0"/>
        <w:adjustRightInd w:val="0"/>
      </w:pPr>
      <w:r>
        <w:t>Принято к учету ________________________________________________________</w:t>
      </w:r>
    </w:p>
    <w:p w:rsidR="008849E1" w:rsidRDefault="008849E1" w:rsidP="008849E1">
      <w:pPr>
        <w:autoSpaceDE w:val="0"/>
        <w:autoSpaceDN w:val="0"/>
        <w:adjustRightInd w:val="0"/>
        <w:ind w:left="2127"/>
        <w:jc w:val="center"/>
      </w:pPr>
      <w:r>
        <w:t>(наименование структурного подразделения муниципального</w:t>
      </w:r>
    </w:p>
    <w:p w:rsidR="008849E1" w:rsidRDefault="008849E1" w:rsidP="008849E1">
      <w:pPr>
        <w:autoSpaceDE w:val="0"/>
        <w:autoSpaceDN w:val="0"/>
        <w:adjustRightInd w:val="0"/>
        <w:ind w:left="2127"/>
        <w:jc w:val="center"/>
      </w:pPr>
      <w:r>
        <w:t>органа или учреждения)</w:t>
      </w:r>
    </w:p>
    <w:p w:rsidR="008849E1" w:rsidRDefault="008849E1" w:rsidP="008849E1">
      <w:pPr>
        <w:autoSpaceDE w:val="0"/>
        <w:autoSpaceDN w:val="0"/>
        <w:adjustRightInd w:val="0"/>
      </w:pPr>
    </w:p>
    <w:p w:rsidR="008849E1" w:rsidRDefault="008849E1" w:rsidP="008849E1">
      <w:pPr>
        <w:tabs>
          <w:tab w:val="left" w:pos="851"/>
        </w:tabs>
        <w:autoSpaceDE w:val="0"/>
        <w:autoSpaceDN w:val="0"/>
        <w:adjustRightInd w:val="0"/>
      </w:pPr>
      <w:r>
        <w:t>Исполнитель ________   ___________________     «__» ____________ 20__ г.</w:t>
      </w:r>
    </w:p>
    <w:p w:rsidR="008849E1" w:rsidRDefault="008849E1" w:rsidP="008849E1">
      <w:r>
        <w:t xml:space="preserve">                              (подпись)      (расшифровка подписи)</w:t>
      </w:r>
    </w:p>
    <w:p w:rsidR="008849E1" w:rsidRDefault="008849E1" w:rsidP="008849E1">
      <w:pPr>
        <w:jc w:val="center"/>
      </w:pPr>
    </w:p>
    <w:p w:rsidR="008849E1" w:rsidRDefault="008849E1" w:rsidP="008849E1">
      <w:pPr>
        <w:autoSpaceDE w:val="0"/>
        <w:autoSpaceDN w:val="0"/>
        <w:adjustRightInd w:val="0"/>
        <w:jc w:val="both"/>
      </w:pPr>
      <w:r>
        <w:t>_____________</w:t>
      </w:r>
    </w:p>
    <w:p w:rsidR="008849E1" w:rsidRDefault="008849E1" w:rsidP="008849E1">
      <w:pPr>
        <w:jc w:val="both"/>
      </w:pPr>
      <w:r>
        <w:t>* Заполняется при наличии документов, подтверждающих стоимость предметов</w:t>
      </w: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pStyle w:val="a8"/>
        <w:ind w:firstLine="567"/>
        <w:rPr>
          <w:sz w:val="24"/>
          <w:szCs w:val="24"/>
        </w:rPr>
      </w:pPr>
    </w:p>
    <w:p w:rsidR="008849E1" w:rsidRDefault="008849E1" w:rsidP="00D83CAB">
      <w:pPr>
        <w:rPr>
          <w:b/>
        </w:rPr>
      </w:pPr>
    </w:p>
    <w:p w:rsidR="008849E1" w:rsidRDefault="008849E1" w:rsidP="00D83CAB">
      <w:pPr>
        <w:rPr>
          <w:b/>
        </w:rPr>
      </w:pPr>
    </w:p>
    <w:p w:rsidR="008849E1" w:rsidRDefault="008849E1" w:rsidP="00D83CAB">
      <w:pPr>
        <w:rPr>
          <w:b/>
        </w:rPr>
      </w:pPr>
    </w:p>
    <w:p w:rsidR="008849E1" w:rsidRDefault="008849E1" w:rsidP="008849E1">
      <w:pPr>
        <w:pStyle w:val="a8"/>
        <w:ind w:firstLine="567"/>
        <w:rPr>
          <w:sz w:val="24"/>
          <w:szCs w:val="24"/>
        </w:rPr>
      </w:pPr>
    </w:p>
    <w:p w:rsidR="008849E1" w:rsidRDefault="008849E1" w:rsidP="008849E1">
      <w:pPr>
        <w:pStyle w:val="a8"/>
        <w:ind w:firstLine="567"/>
        <w:rPr>
          <w:sz w:val="24"/>
          <w:szCs w:val="24"/>
        </w:rPr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  <w:r>
        <w:lastRenderedPageBreak/>
        <w:pict>
          <v:shape id="_x0000_s1032" type="#_x0000_t202" style="position:absolute;left:0;text-align:left;margin-left:187.5pt;margin-top:-11.25pt;width:293.55pt;height:80.8pt;z-index:5;mso-position-horizontal-relative:text;mso-position-vertical-relative:text" stroked="f">
            <v:textbox>
              <w:txbxContent>
                <w:p w:rsidR="008849E1" w:rsidRDefault="008849E1" w:rsidP="008849E1">
                  <w:pPr>
                    <w:spacing w:after="240"/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Приложение 4</w:t>
                  </w:r>
                  <w:r>
                    <w:rPr>
                      <w:sz w:val="20"/>
                      <w:szCs w:val="20"/>
                    </w:rPr>
                    <w:br/>
                  </w:r>
                  <w:r>
                    <w:rPr>
                      <w:sz w:val="18"/>
                      <w:szCs w:val="18"/>
                    </w:rPr>
                    <w:t>к Положению 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.</w:t>
                  </w:r>
                </w:p>
              </w:txbxContent>
            </v:textbox>
            <w10:wrap type="square"/>
          </v:shape>
        </w:pict>
      </w:r>
    </w:p>
    <w:p w:rsidR="008849E1" w:rsidRDefault="008849E1" w:rsidP="008849E1">
      <w:pPr>
        <w:jc w:val="both"/>
      </w:pPr>
    </w:p>
    <w:p w:rsidR="008849E1" w:rsidRDefault="008849E1" w:rsidP="008849E1">
      <w:pPr>
        <w:jc w:val="both"/>
      </w:pP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Инвентаризационная карточка № ____</w:t>
      </w:r>
    </w:p>
    <w:p w:rsidR="008849E1" w:rsidRDefault="008849E1" w:rsidP="008849E1">
      <w:pPr>
        <w:autoSpaceDE w:val="0"/>
        <w:autoSpaceDN w:val="0"/>
        <w:adjustRightInd w:val="0"/>
        <w:jc w:val="center"/>
        <w:rPr>
          <w:b/>
        </w:rPr>
      </w:pP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Наименование подарка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Вид подарка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Стоимость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Дата и номер акта приема-передачи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Сдал (Ф.И.О., должность)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Принял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Место хранения </w:t>
      </w:r>
      <w:r>
        <w:rPr>
          <w:u w:val="single"/>
        </w:rPr>
        <w:tab/>
      </w:r>
    </w:p>
    <w:p w:rsidR="00527A42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Прилагаемые документы: </w:t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1.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</w:pPr>
      <w:r>
        <w:t xml:space="preserve">2. </w:t>
      </w:r>
      <w:r>
        <w:rPr>
          <w:u w:val="single"/>
        </w:rPr>
        <w:tab/>
      </w:r>
    </w:p>
    <w:p w:rsidR="008849E1" w:rsidRDefault="008849E1" w:rsidP="008849E1">
      <w:pPr>
        <w:tabs>
          <w:tab w:val="right" w:pos="9072"/>
        </w:tabs>
        <w:autoSpaceDE w:val="0"/>
        <w:autoSpaceDN w:val="0"/>
        <w:adjustRightInd w:val="0"/>
        <w:spacing w:line="360" w:lineRule="exact"/>
        <w:jc w:val="both"/>
        <w:rPr>
          <w:u w:val="single"/>
        </w:rPr>
      </w:pPr>
      <w:r>
        <w:t xml:space="preserve">3. </w:t>
      </w:r>
      <w:r>
        <w:rPr>
          <w:u w:val="single"/>
        </w:rPr>
        <w:tab/>
      </w:r>
    </w:p>
    <w:p w:rsidR="008849E1" w:rsidRDefault="008849E1" w:rsidP="008849E1">
      <w:pPr>
        <w:jc w:val="both"/>
      </w:pPr>
    </w:p>
    <w:p w:rsidR="008849E1" w:rsidRDefault="008849E1" w:rsidP="008849E1">
      <w:pPr>
        <w:jc w:val="center"/>
        <w:rPr>
          <w:lang w:eastAsia="ar-SA"/>
        </w:rPr>
      </w:pPr>
    </w:p>
    <w:p w:rsidR="008849E1" w:rsidRDefault="008849E1" w:rsidP="008849E1">
      <w:pPr>
        <w:jc w:val="both"/>
      </w:pPr>
    </w:p>
    <w:sectPr w:rsidR="008849E1" w:rsidSect="008849E1">
      <w:footnotePr>
        <w:numRestart w:val="eachPage"/>
      </w:footnotePr>
      <w:type w:val="continuous"/>
      <w:pgSz w:w="11906" w:h="16838"/>
      <w:pgMar w:top="969" w:right="567" w:bottom="899" w:left="1418" w:header="709" w:footer="709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3E5" w:rsidRDefault="00CE73E5" w:rsidP="002A14E6">
      <w:r>
        <w:separator/>
      </w:r>
    </w:p>
  </w:endnote>
  <w:endnote w:type="continuationSeparator" w:id="0">
    <w:p w:rsidR="00CE73E5" w:rsidRDefault="00CE73E5" w:rsidP="002A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3E5" w:rsidRDefault="00CE73E5" w:rsidP="002A14E6">
      <w:r>
        <w:separator/>
      </w:r>
    </w:p>
  </w:footnote>
  <w:footnote w:type="continuationSeparator" w:id="0">
    <w:p w:rsidR="00CE73E5" w:rsidRDefault="00CE73E5" w:rsidP="002A14E6">
      <w:r>
        <w:continuationSeparator/>
      </w:r>
    </w:p>
  </w:footnote>
  <w:footnote w:id="1">
    <w:p w:rsidR="008849E1" w:rsidRPr="000F4703" w:rsidRDefault="008849E1" w:rsidP="00552B21">
      <w:pPr>
        <w:pStyle w:val="af"/>
        <w:ind w:firstLine="567"/>
      </w:pPr>
      <w:r>
        <w:rPr>
          <w:rStyle w:val="af1"/>
        </w:rPr>
        <w:t>*</w:t>
      </w:r>
      <w:r>
        <w:t xml:space="preserve"> Заполняется при наличии документов, подтверждающих стоимость подарка</w:t>
      </w:r>
    </w:p>
    <w:p w:rsidR="008849E1" w:rsidRDefault="008849E1" w:rsidP="00552B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C97" w:rsidRDefault="00BB2C97" w:rsidP="00BB2C97">
    <w:pPr>
      <w:pStyle w:val="ab"/>
      <w:tabs>
        <w:tab w:val="clear" w:pos="4677"/>
        <w:tab w:val="clear" w:pos="9355"/>
        <w:tab w:val="left" w:pos="255"/>
        <w:tab w:val="left" w:pos="29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106D1"/>
    <w:multiLevelType w:val="hybridMultilevel"/>
    <w:tmpl w:val="50426F1C"/>
    <w:lvl w:ilvl="0" w:tplc="0F1CE81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2A177BAC"/>
    <w:multiLevelType w:val="hybridMultilevel"/>
    <w:tmpl w:val="0A6E6F4A"/>
    <w:lvl w:ilvl="0" w:tplc="F0CEBDD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2D52"/>
    <w:rsid w:val="000478E4"/>
    <w:rsid w:val="000F4703"/>
    <w:rsid w:val="00107815"/>
    <w:rsid w:val="00122226"/>
    <w:rsid w:val="00124413"/>
    <w:rsid w:val="002541B2"/>
    <w:rsid w:val="002A14E6"/>
    <w:rsid w:val="002A2D52"/>
    <w:rsid w:val="0038557B"/>
    <w:rsid w:val="00412091"/>
    <w:rsid w:val="00441D53"/>
    <w:rsid w:val="004459F1"/>
    <w:rsid w:val="00457A53"/>
    <w:rsid w:val="00481084"/>
    <w:rsid w:val="00505CF1"/>
    <w:rsid w:val="00527A42"/>
    <w:rsid w:val="00543E11"/>
    <w:rsid w:val="00552B21"/>
    <w:rsid w:val="005809B4"/>
    <w:rsid w:val="005C7F8A"/>
    <w:rsid w:val="006113C7"/>
    <w:rsid w:val="006349BC"/>
    <w:rsid w:val="00730B22"/>
    <w:rsid w:val="00736155"/>
    <w:rsid w:val="007525AA"/>
    <w:rsid w:val="00785837"/>
    <w:rsid w:val="007A49E6"/>
    <w:rsid w:val="007D31E6"/>
    <w:rsid w:val="007E4EDE"/>
    <w:rsid w:val="00860388"/>
    <w:rsid w:val="00860D3E"/>
    <w:rsid w:val="00865C12"/>
    <w:rsid w:val="00870C86"/>
    <w:rsid w:val="00875F54"/>
    <w:rsid w:val="00883748"/>
    <w:rsid w:val="008849E1"/>
    <w:rsid w:val="008D66B5"/>
    <w:rsid w:val="008E3964"/>
    <w:rsid w:val="00901E44"/>
    <w:rsid w:val="00916F08"/>
    <w:rsid w:val="00986CAF"/>
    <w:rsid w:val="00994CC8"/>
    <w:rsid w:val="009A580C"/>
    <w:rsid w:val="009D2919"/>
    <w:rsid w:val="009F04AC"/>
    <w:rsid w:val="009F7D10"/>
    <w:rsid w:val="00A039F9"/>
    <w:rsid w:val="00A2412E"/>
    <w:rsid w:val="00A427D3"/>
    <w:rsid w:val="00A861B9"/>
    <w:rsid w:val="00AC2182"/>
    <w:rsid w:val="00AF0A7D"/>
    <w:rsid w:val="00AF7DD9"/>
    <w:rsid w:val="00B05BF9"/>
    <w:rsid w:val="00B219E1"/>
    <w:rsid w:val="00B24E41"/>
    <w:rsid w:val="00B9374F"/>
    <w:rsid w:val="00BB01AB"/>
    <w:rsid w:val="00BB2C65"/>
    <w:rsid w:val="00BB2C97"/>
    <w:rsid w:val="00BB79D3"/>
    <w:rsid w:val="00C1742A"/>
    <w:rsid w:val="00C36820"/>
    <w:rsid w:val="00CE73E5"/>
    <w:rsid w:val="00CF3FFD"/>
    <w:rsid w:val="00D000C4"/>
    <w:rsid w:val="00D00C9B"/>
    <w:rsid w:val="00D17773"/>
    <w:rsid w:val="00D1777D"/>
    <w:rsid w:val="00D2686B"/>
    <w:rsid w:val="00D665A9"/>
    <w:rsid w:val="00D83CAB"/>
    <w:rsid w:val="00DA7361"/>
    <w:rsid w:val="00DC0D99"/>
    <w:rsid w:val="00E6299C"/>
    <w:rsid w:val="00F113F9"/>
    <w:rsid w:val="00F6019A"/>
    <w:rsid w:val="00F80944"/>
    <w:rsid w:val="00F97CD4"/>
    <w:rsid w:val="00FB3770"/>
    <w:rsid w:val="00FD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670C92-A5EA-4D0B-9AEF-E032F372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8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B2C9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uiPriority w:val="99"/>
    <w:rsid w:val="00C36820"/>
    <w:pPr>
      <w:keepNext/>
      <w:jc w:val="both"/>
      <w:outlineLvl w:val="0"/>
    </w:pPr>
  </w:style>
  <w:style w:type="paragraph" w:customStyle="1" w:styleId="a3">
    <w:name w:val="текст примечания"/>
    <w:basedOn w:val="a"/>
    <w:uiPriority w:val="99"/>
    <w:rsid w:val="00C36820"/>
  </w:style>
  <w:style w:type="paragraph" w:styleId="a4">
    <w:name w:val="Balloon Text"/>
    <w:basedOn w:val="a"/>
    <w:link w:val="a5"/>
    <w:uiPriority w:val="99"/>
    <w:semiHidden/>
    <w:rsid w:val="00C368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36820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AF0A7D"/>
    <w:pPr>
      <w:ind w:left="720"/>
      <w:contextualSpacing/>
    </w:pPr>
  </w:style>
  <w:style w:type="character" w:customStyle="1" w:styleId="apple-converted-space">
    <w:name w:val="apple-converted-space"/>
    <w:uiPriority w:val="99"/>
    <w:rsid w:val="007525AA"/>
    <w:rPr>
      <w:rFonts w:cs="Times New Roman"/>
    </w:rPr>
  </w:style>
  <w:style w:type="character" w:styleId="a7">
    <w:name w:val="Hyperlink"/>
    <w:uiPriority w:val="99"/>
    <w:semiHidden/>
    <w:rsid w:val="007525AA"/>
    <w:rPr>
      <w:rFonts w:cs="Times New Roman"/>
      <w:color w:val="0000FF"/>
      <w:u w:val="single"/>
    </w:rPr>
  </w:style>
  <w:style w:type="character" w:customStyle="1" w:styleId="blk">
    <w:name w:val="blk"/>
    <w:uiPriority w:val="99"/>
    <w:rsid w:val="007525AA"/>
    <w:rPr>
      <w:rFonts w:cs="Times New Roman"/>
    </w:rPr>
  </w:style>
  <w:style w:type="character" w:customStyle="1" w:styleId="r">
    <w:name w:val="r"/>
    <w:uiPriority w:val="99"/>
    <w:rsid w:val="007525AA"/>
    <w:rPr>
      <w:rFonts w:cs="Times New Roman"/>
    </w:rPr>
  </w:style>
  <w:style w:type="paragraph" w:styleId="a8">
    <w:name w:val="endnote text"/>
    <w:basedOn w:val="a"/>
    <w:link w:val="a9"/>
    <w:uiPriority w:val="99"/>
    <w:rsid w:val="002A14E6"/>
    <w:pPr>
      <w:autoSpaceDE w:val="0"/>
      <w:autoSpaceDN w:val="0"/>
    </w:pPr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locked/>
    <w:rsid w:val="002A14E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rsid w:val="002A14E6"/>
    <w:rPr>
      <w:rFonts w:cs="Times New Roman"/>
      <w:vertAlign w:val="superscript"/>
    </w:rPr>
  </w:style>
  <w:style w:type="paragraph" w:styleId="ab">
    <w:name w:val="header"/>
    <w:basedOn w:val="a"/>
    <w:link w:val="ac"/>
    <w:uiPriority w:val="99"/>
    <w:rsid w:val="000F47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0F4703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0F47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0F470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8D66B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3">
    <w:name w:val="Body Text Indent 3"/>
    <w:basedOn w:val="a"/>
    <w:link w:val="30"/>
    <w:rsid w:val="002541B2"/>
    <w:pPr>
      <w:ind w:left="1134"/>
    </w:pPr>
    <w:rPr>
      <w:szCs w:val="20"/>
    </w:rPr>
  </w:style>
  <w:style w:type="character" w:customStyle="1" w:styleId="30">
    <w:name w:val="Основной текст с отступом 3 Знак"/>
    <w:link w:val="3"/>
    <w:rsid w:val="002541B2"/>
    <w:rPr>
      <w:rFonts w:ascii="Times New Roman" w:eastAsia="Times New Roman" w:hAnsi="Times New Roman"/>
      <w:sz w:val="24"/>
      <w:szCs w:val="20"/>
    </w:rPr>
  </w:style>
  <w:style w:type="character" w:customStyle="1" w:styleId="10">
    <w:name w:val="Заголовок 1 Знак"/>
    <w:link w:val="1"/>
    <w:rsid w:val="00BB2C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">
    <w:name w:val="footnote text"/>
    <w:basedOn w:val="a"/>
    <w:link w:val="af0"/>
    <w:uiPriority w:val="99"/>
    <w:semiHidden/>
    <w:unhideWhenUsed/>
    <w:rsid w:val="008849E1"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sid w:val="008849E1"/>
    <w:rPr>
      <w:rFonts w:ascii="Times New Roman" w:eastAsia="Times New Roman" w:hAnsi="Times New Roman"/>
    </w:rPr>
  </w:style>
  <w:style w:type="character" w:styleId="af1">
    <w:name w:val="footnote reference"/>
    <w:uiPriority w:val="99"/>
    <w:semiHidden/>
    <w:unhideWhenUsed/>
    <w:rsid w:val="008849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1B3F9-D42C-4425-9C6D-81E36FD2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554</Words>
  <Characters>1456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15-11-24T06:53:00Z</cp:lastPrinted>
  <dcterms:created xsi:type="dcterms:W3CDTF">2015-11-12T08:55:00Z</dcterms:created>
  <dcterms:modified xsi:type="dcterms:W3CDTF">2015-11-24T06:53:00Z</dcterms:modified>
</cp:coreProperties>
</file>